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6945BD79" w:rsidR="002316DC" w:rsidRPr="00BA54E0" w:rsidRDefault="00C37566" w:rsidP="00823570">
      <w:pPr>
        <w:pStyle w:val="PargrafodaLista"/>
        <w:ind w:left="1428" w:hanging="10"/>
        <w:rPr>
          <w:rFonts w:ascii="Arial" w:hAnsi="Arial" w:cs="Arial"/>
          <w:b/>
        </w:rPr>
      </w:pPr>
      <w:r w:rsidRPr="00BA54E0">
        <w:rPr>
          <w:rFonts w:ascii="Arial" w:hAnsi="Arial" w:cs="Arial"/>
          <w:b/>
        </w:rPr>
        <w:t>SÚMULA DA</w:t>
      </w:r>
      <w:r w:rsidR="00E90C51" w:rsidRPr="00BA54E0">
        <w:rPr>
          <w:rFonts w:ascii="Arial" w:hAnsi="Arial" w:cs="Arial"/>
          <w:b/>
        </w:rPr>
        <w:t xml:space="preserve"> </w:t>
      </w:r>
      <w:r w:rsidR="002C0D69">
        <w:rPr>
          <w:rFonts w:ascii="Arial" w:hAnsi="Arial" w:cs="Arial"/>
          <w:b/>
        </w:rPr>
        <w:t>4</w:t>
      </w:r>
      <w:r w:rsidRPr="00BA54E0">
        <w:rPr>
          <w:rFonts w:ascii="Arial" w:hAnsi="Arial" w:cs="Arial"/>
          <w:b/>
        </w:rPr>
        <w:t xml:space="preserve">ª REUNIÃO </w:t>
      </w:r>
      <w:r w:rsidR="002C0D69">
        <w:rPr>
          <w:rFonts w:ascii="Arial" w:hAnsi="Arial" w:cs="Arial"/>
          <w:b/>
        </w:rPr>
        <w:t>EXTRA</w:t>
      </w:r>
      <w:r w:rsidR="00C140D9" w:rsidRPr="00BA54E0">
        <w:rPr>
          <w:rFonts w:ascii="Arial" w:hAnsi="Arial" w:cs="Arial"/>
          <w:b/>
        </w:rPr>
        <w:t>O</w:t>
      </w:r>
      <w:r w:rsidRPr="00BA54E0">
        <w:rPr>
          <w:rFonts w:ascii="Arial" w:hAnsi="Arial" w:cs="Arial"/>
          <w:b/>
        </w:rPr>
        <w:t>RDINÁRIA</w:t>
      </w:r>
      <w:r w:rsidR="0005277B" w:rsidRPr="00BA54E0">
        <w:rPr>
          <w:rFonts w:ascii="Arial" w:hAnsi="Arial" w:cs="Arial"/>
          <w:b/>
        </w:rPr>
        <w:t xml:space="preserve"> </w:t>
      </w:r>
      <w:r w:rsidR="00600E5A" w:rsidRPr="00BA54E0">
        <w:rPr>
          <w:rFonts w:ascii="Arial" w:hAnsi="Arial" w:cs="Arial"/>
          <w:b/>
        </w:rPr>
        <w:t>CTP</w:t>
      </w:r>
      <w:r w:rsidR="00CB1EFC" w:rsidRPr="00BA54E0">
        <w:rPr>
          <w:rFonts w:ascii="Arial" w:hAnsi="Arial" w:cs="Arial"/>
          <w:b/>
        </w:rPr>
        <w:t xml:space="preserve"> </w:t>
      </w:r>
      <w:r w:rsidRPr="00BA54E0">
        <w:rPr>
          <w:rFonts w:ascii="Arial" w:hAnsi="Arial" w:cs="Arial"/>
          <w:b/>
        </w:rPr>
        <w:t>-</w:t>
      </w:r>
      <w:r w:rsidR="00CB1EFC" w:rsidRPr="00BA54E0">
        <w:rPr>
          <w:rFonts w:ascii="Arial" w:hAnsi="Arial" w:cs="Arial"/>
          <w:b/>
        </w:rPr>
        <w:t xml:space="preserve"> </w:t>
      </w:r>
      <w:r w:rsidRPr="00BA54E0">
        <w:rPr>
          <w:rFonts w:ascii="Arial" w:hAnsi="Arial" w:cs="Arial"/>
          <w:b/>
        </w:rPr>
        <w:t>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BA54E0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1A6D7597" w:rsidR="0097276A" w:rsidRPr="00BA54E0" w:rsidRDefault="002C0D69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5</w:t>
            </w:r>
            <w:r w:rsidR="0036716E" w:rsidRPr="00BA54E0">
              <w:rPr>
                <w:rFonts w:ascii="Arial" w:eastAsia="Times New Roman" w:hAnsi="Arial" w:cs="Arial"/>
                <w:color w:val="000000"/>
              </w:rPr>
              <w:t xml:space="preserve"> de </w:t>
            </w:r>
            <w:r w:rsidR="00BA54E0">
              <w:rPr>
                <w:rFonts w:ascii="Arial" w:eastAsia="Times New Roman" w:hAnsi="Arial" w:cs="Arial"/>
                <w:color w:val="000000"/>
              </w:rPr>
              <w:t>março</w:t>
            </w:r>
            <w:r w:rsidR="0036716E" w:rsidRPr="00BA54E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77956" w:rsidRPr="00BA54E0">
              <w:rPr>
                <w:rFonts w:ascii="Arial" w:eastAsia="Times New Roman" w:hAnsi="Arial" w:cs="Arial"/>
                <w:color w:val="000000"/>
              </w:rPr>
              <w:t>de 202</w:t>
            </w:r>
            <w:r w:rsidR="0036716E" w:rsidRPr="00BA54E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7B827839" w:rsidR="0097276A" w:rsidRPr="00BA54E0" w:rsidRDefault="00BA072E" w:rsidP="00594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9h às 16h</w:t>
            </w:r>
          </w:p>
        </w:tc>
      </w:tr>
      <w:tr w:rsidR="0097276A" w:rsidRPr="00BA54E0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BA54E0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28A90CC5" w:rsidR="0097276A" w:rsidRPr="00BA54E0" w:rsidRDefault="00F853AE" w:rsidP="007B4F1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BA54E0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BA54E0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BA54E0" w:rsidRDefault="00602543" w:rsidP="00F20A35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BA54E0" w14:paraId="61E7DBDC" w14:textId="77777777" w:rsidTr="007B4F16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BA54E0" w:rsidRDefault="00602543" w:rsidP="007B4F16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BA54E0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Horário saída</w:t>
            </w:r>
          </w:p>
        </w:tc>
      </w:tr>
      <w:tr w:rsidR="00624E61" w:rsidRPr="00BA54E0" w14:paraId="4AC874D7" w14:textId="77777777" w:rsidTr="002E5AA2">
        <w:tc>
          <w:tcPr>
            <w:tcW w:w="3841" w:type="dxa"/>
            <w:tcBorders>
              <w:left w:val="nil"/>
            </w:tcBorders>
            <w:vAlign w:val="center"/>
          </w:tcPr>
          <w:p w14:paraId="153B3930" w14:textId="67ED99A1" w:rsidR="00624E61" w:rsidRPr="00BA54E0" w:rsidRDefault="00624E61" w:rsidP="00624E61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Silvya Helena Caprario </w:t>
            </w:r>
          </w:p>
        </w:tc>
        <w:tc>
          <w:tcPr>
            <w:tcW w:w="2589" w:type="dxa"/>
            <w:vAlign w:val="center"/>
          </w:tcPr>
          <w:p w14:paraId="1C0D90ED" w14:textId="2436C0DD" w:rsidR="00624E61" w:rsidRPr="00BA54E0" w:rsidRDefault="00624E61" w:rsidP="00624E61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Coordenadora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4F7D8733" w14:textId="0D4BD185" w:rsidR="00624E61" w:rsidRPr="00BA54E0" w:rsidRDefault="00BA072E" w:rsidP="00624E61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1DB884B9" w14:textId="0780D1D8" w:rsidR="00C055B7" w:rsidRPr="00BA54E0" w:rsidRDefault="00C055B7" w:rsidP="00C055B7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1</w:t>
            </w:r>
            <w:r w:rsidR="00BA072E">
              <w:rPr>
                <w:rFonts w:ascii="Arial" w:eastAsia="Times New Roman" w:hAnsi="Arial" w:cs="Arial"/>
                <w:color w:val="000000"/>
              </w:rPr>
              <w:t>6h</w:t>
            </w:r>
          </w:p>
        </w:tc>
      </w:tr>
      <w:tr w:rsidR="00BA072E" w:rsidRPr="00BA54E0" w14:paraId="4FB57E04" w14:textId="77777777" w:rsidTr="006A266A">
        <w:tc>
          <w:tcPr>
            <w:tcW w:w="3841" w:type="dxa"/>
            <w:tcBorders>
              <w:left w:val="nil"/>
            </w:tcBorders>
            <w:vAlign w:val="center"/>
          </w:tcPr>
          <w:p w14:paraId="45F132BE" w14:textId="65ADF3B0" w:rsidR="00BA072E" w:rsidRPr="00BA54E0" w:rsidRDefault="00BA072E" w:rsidP="00BA072E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eastAsia="Cambria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513474C5" w14:textId="5B313493" w:rsidR="00BA072E" w:rsidRPr="00BA54E0" w:rsidRDefault="00BA072E" w:rsidP="00BA072E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Coordenador Adjunt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47089EC" w14:textId="321D54F7" w:rsidR="00BA072E" w:rsidRPr="00BA54E0" w:rsidRDefault="00BA072E" w:rsidP="00BA07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4C681334" w14:textId="0C55CF87" w:rsidR="00BA072E" w:rsidRPr="00BA54E0" w:rsidRDefault="00BA072E" w:rsidP="00BA072E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h</w:t>
            </w:r>
          </w:p>
        </w:tc>
      </w:tr>
      <w:tr w:rsidR="00BA072E" w:rsidRPr="00BA54E0" w14:paraId="247598C7" w14:textId="77777777" w:rsidTr="005D2EE8">
        <w:tc>
          <w:tcPr>
            <w:tcW w:w="3841" w:type="dxa"/>
            <w:tcBorders>
              <w:left w:val="nil"/>
            </w:tcBorders>
            <w:vAlign w:val="center"/>
          </w:tcPr>
          <w:p w14:paraId="52FC2C73" w14:textId="5E5B7F9D" w:rsidR="00BA072E" w:rsidRPr="00BA54E0" w:rsidRDefault="00BA072E" w:rsidP="00BA072E">
            <w:pPr>
              <w:pStyle w:val="SemEspaamen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Mateus </w:t>
            </w:r>
            <w:proofErr w:type="spellStart"/>
            <w:r w:rsidRPr="00BA54E0">
              <w:rPr>
                <w:rFonts w:ascii="Arial" w:hAnsi="Arial" w:cs="Arial"/>
              </w:rPr>
              <w:t>Szomorovszky</w:t>
            </w:r>
            <w:proofErr w:type="spellEnd"/>
          </w:p>
        </w:tc>
        <w:tc>
          <w:tcPr>
            <w:tcW w:w="2589" w:type="dxa"/>
            <w:vAlign w:val="center"/>
          </w:tcPr>
          <w:p w14:paraId="2F421969" w14:textId="45526B1A" w:rsidR="00BA072E" w:rsidRPr="00BA54E0" w:rsidRDefault="00BA072E" w:rsidP="00BA072E">
            <w:pPr>
              <w:spacing w:after="0" w:line="240" w:lineRule="auto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>Membro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4643694B" w:rsidR="00BA072E" w:rsidRPr="00BA54E0" w:rsidRDefault="00BA072E" w:rsidP="00BA07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h</w:t>
            </w:r>
          </w:p>
        </w:tc>
        <w:tc>
          <w:tcPr>
            <w:tcW w:w="1183" w:type="dxa"/>
            <w:tcBorders>
              <w:right w:val="nil"/>
            </w:tcBorders>
          </w:tcPr>
          <w:p w14:paraId="3F330C8F" w14:textId="4F7E6934" w:rsidR="00BA072E" w:rsidRPr="00BA54E0" w:rsidRDefault="00BA072E" w:rsidP="00BA072E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6h</w:t>
            </w:r>
          </w:p>
        </w:tc>
      </w:tr>
    </w:tbl>
    <w:p w14:paraId="239374AA" w14:textId="7D8C14A1" w:rsidR="00671B53" w:rsidRPr="00BA54E0" w:rsidRDefault="00671B53" w:rsidP="00A90610">
      <w:pPr>
        <w:pStyle w:val="SemEspaamento"/>
        <w:rPr>
          <w:rFonts w:ascii="Arial" w:hAnsi="Arial" w:cs="Arial"/>
        </w:rPr>
      </w:pPr>
    </w:p>
    <w:tbl>
      <w:tblPr>
        <w:tblStyle w:val="Tabelacomgrade"/>
        <w:tblW w:w="9091" w:type="dxa"/>
        <w:tblInd w:w="5" w:type="dxa"/>
        <w:tblLook w:val="04A0" w:firstRow="1" w:lastRow="0" w:firstColumn="1" w:lastColumn="0" w:noHBand="0" w:noVBand="1"/>
      </w:tblPr>
      <w:tblGrid>
        <w:gridCol w:w="2078"/>
        <w:gridCol w:w="7013"/>
      </w:tblGrid>
      <w:tr w:rsidR="003E1505" w:rsidRPr="00BA54E0" w14:paraId="0952E14E" w14:textId="77777777" w:rsidTr="00D90095">
        <w:trPr>
          <w:trHeight w:val="453"/>
        </w:trPr>
        <w:tc>
          <w:tcPr>
            <w:tcW w:w="207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A0C996" w14:textId="77777777" w:rsidR="003E1505" w:rsidRPr="00BA54E0" w:rsidRDefault="003E1505" w:rsidP="00D90095">
            <w:pPr>
              <w:pStyle w:val="SemEspaamento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13" w:type="dxa"/>
            <w:tcBorders>
              <w:left w:val="nil"/>
              <w:right w:val="nil"/>
            </w:tcBorders>
          </w:tcPr>
          <w:p w14:paraId="2EE459B9" w14:textId="746E20CC" w:rsidR="003E1505" w:rsidRPr="00BA54E0" w:rsidRDefault="003E1505" w:rsidP="0036716E">
            <w:pPr>
              <w:pStyle w:val="SemEspaamento"/>
              <w:ind w:right="-1388"/>
              <w:rPr>
                <w:rFonts w:ascii="Arial" w:hAnsi="Arial" w:cs="Arial"/>
              </w:rPr>
            </w:pPr>
            <w:r w:rsidRPr="00BA54E0">
              <w:rPr>
                <w:rFonts w:ascii="Arial" w:hAnsi="Arial" w:cs="Arial"/>
              </w:rPr>
              <w:t xml:space="preserve">Jaime Teixeira Chaves – </w:t>
            </w:r>
            <w:r w:rsidR="0036716E" w:rsidRPr="00BA54E0">
              <w:rPr>
                <w:rFonts w:ascii="Arial" w:hAnsi="Arial" w:cs="Arial"/>
              </w:rPr>
              <w:t>Secretário dos Órgãos Colegiados</w:t>
            </w:r>
          </w:p>
        </w:tc>
      </w:tr>
    </w:tbl>
    <w:p w14:paraId="084DB964" w14:textId="77777777" w:rsidR="003E1505" w:rsidRPr="00BA54E0" w:rsidRDefault="003E1505" w:rsidP="007D32D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E63B36" w:rsidRPr="00BA54E0" w14:paraId="16AB81CB" w14:textId="77777777" w:rsidTr="00992B58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C07EA12" w14:textId="4463161F" w:rsidR="00E63B36" w:rsidRPr="00BA54E0" w:rsidRDefault="003E1505" w:rsidP="00992B5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Leitura, discussão e aprovação de súmulas anteriores</w:t>
            </w:r>
            <w:r w:rsidR="00E63B36" w:rsidRPr="00BA54E0">
              <w:rPr>
                <w:rFonts w:ascii="Arial" w:eastAsia="Times New Roman" w:hAnsi="Arial" w:cs="Arial"/>
                <w:b/>
                <w:bCs/>
                <w:color w:val="000000"/>
              </w:rPr>
              <w:t>.</w:t>
            </w:r>
          </w:p>
        </w:tc>
      </w:tr>
    </w:tbl>
    <w:p w14:paraId="4C9F06A3" w14:textId="77777777" w:rsidR="00E63B36" w:rsidRPr="00BA54E0" w:rsidRDefault="00E63B36" w:rsidP="00E63B36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63B36" w:rsidRPr="00BA54E0" w14:paraId="63BF3CE5" w14:textId="77777777" w:rsidTr="00992B58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CE7668" w14:textId="77777777" w:rsidR="00E63B36" w:rsidRPr="00BA54E0" w:rsidRDefault="00E63B36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A1296F" w14:textId="5424EFEA" w:rsidR="00E63B36" w:rsidRPr="00BA54E0" w:rsidRDefault="00BA54E0" w:rsidP="00992B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ou postergada para a próxima reunião</w:t>
            </w:r>
          </w:p>
        </w:tc>
      </w:tr>
    </w:tbl>
    <w:p w14:paraId="416CFBC6" w14:textId="7BEC2D88" w:rsidR="00B06BB6" w:rsidRPr="00BA54E0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BA54E0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43A56C1D" w:rsidR="0035663F" w:rsidRPr="00BA54E0" w:rsidRDefault="005F407A" w:rsidP="0035663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BA54E0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BA54E0" w:rsidRDefault="005F407A" w:rsidP="002F4399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BA54E0" w14:paraId="45770099" w14:textId="77777777" w:rsidTr="003124E4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BA54E0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F5742F" w14:textId="44DE2431" w:rsidR="002F4399" w:rsidRPr="00BA54E0" w:rsidRDefault="002C0D69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0D69">
              <w:rPr>
                <w:rFonts w:ascii="Arial" w:hAnsi="Arial" w:cs="Arial"/>
                <w:b/>
              </w:rPr>
              <w:t>Diligências nos imóveis do Edital de Chamada Pública nº 002/2022 de prospecção de imóveis para a sede própria do CAU/SC</w:t>
            </w:r>
          </w:p>
        </w:tc>
      </w:tr>
      <w:tr w:rsidR="0055294F" w:rsidRPr="00BA54E0" w14:paraId="133E71AB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55294F" w:rsidRPr="00BA54E0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D64BD" w14:textId="58369534" w:rsidR="0055294F" w:rsidRPr="00BA54E0" w:rsidRDefault="0055294F" w:rsidP="0055294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2F4399" w:rsidRPr="00BA54E0" w14:paraId="067C3436" w14:textId="77777777" w:rsidTr="003124E4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BA54E0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89472C" w14:textId="203567BA" w:rsidR="002F4399" w:rsidRPr="00BA54E0" w:rsidRDefault="00EE20A0" w:rsidP="00E9031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hAnsi="Arial" w:cs="Arial"/>
              </w:rPr>
              <w:t>Silvya Helena Caprario</w:t>
            </w:r>
            <w:r w:rsidR="00411DE0" w:rsidRPr="00BA54E0">
              <w:rPr>
                <w:rFonts w:ascii="Arial" w:hAnsi="Arial" w:cs="Arial"/>
              </w:rPr>
              <w:t xml:space="preserve"> - Coordenadora</w:t>
            </w:r>
          </w:p>
        </w:tc>
      </w:tr>
      <w:tr w:rsidR="00CE0538" w:rsidRPr="00BA54E0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BA54E0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E0F9B" w14:textId="77777777" w:rsidR="00B01E4F" w:rsidRDefault="00B01E4F" w:rsidP="0036716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000728C9" w14:textId="03E03C52" w:rsidR="00BA072E" w:rsidRDefault="00BA072E" w:rsidP="00BA07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 coordenadora Silvya inicialmente relatou que foram exitosas as visitas agendadas para esta data</w:t>
            </w:r>
            <w:r w:rsidR="004413A6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>transcorr</w:t>
            </w:r>
            <w:r w:rsidR="004413A6">
              <w:rPr>
                <w:rFonts w:ascii="Arial" w:eastAsia="Times New Roman" w:hAnsi="Arial" w:cs="Arial"/>
                <w:color w:val="000000"/>
              </w:rPr>
              <w:t xml:space="preserve">idas </w:t>
            </w:r>
            <w:r>
              <w:rPr>
                <w:rFonts w:ascii="Arial" w:eastAsia="Times New Roman" w:hAnsi="Arial" w:cs="Arial"/>
                <w:color w:val="000000"/>
              </w:rPr>
              <w:t>entre as 09h e 11h30, nos imóveis propostos pelas empresas:</w:t>
            </w:r>
          </w:p>
          <w:p w14:paraId="2DB44990" w14:textId="77777777" w:rsidR="00BA072E" w:rsidRDefault="00BA072E" w:rsidP="00BA07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Proposta 2 - </w:t>
            </w:r>
            <w:r w:rsidRPr="002778C3">
              <w:rPr>
                <w:rFonts w:ascii="Arial" w:eastAsia="Times New Roman" w:hAnsi="Arial" w:cs="Arial"/>
                <w:color w:val="000000"/>
              </w:rPr>
              <w:t>Nunes Administradora de Imóveis LTDA.</w:t>
            </w:r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876E909" w14:textId="77777777" w:rsidR="00BA072E" w:rsidRDefault="00BA072E" w:rsidP="00BA07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Proposta 4 - </w:t>
            </w:r>
            <w:r w:rsidRPr="002778C3">
              <w:rPr>
                <w:rFonts w:ascii="Arial" w:eastAsia="Times New Roman" w:hAnsi="Arial" w:cs="Arial"/>
                <w:color w:val="000000"/>
              </w:rPr>
              <w:t>Henrique Stefan Administradora LTDA.</w:t>
            </w:r>
            <w:r>
              <w:rPr>
                <w:rFonts w:ascii="Arial" w:eastAsia="Times New Roman" w:hAnsi="Arial" w:cs="Arial"/>
                <w:color w:val="000000"/>
              </w:rPr>
              <w:t>; e</w:t>
            </w:r>
          </w:p>
          <w:p w14:paraId="04D6EFF1" w14:textId="77777777" w:rsidR="00BA072E" w:rsidRDefault="00BA072E" w:rsidP="00BA07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Proposta 5 - </w:t>
            </w:r>
            <w:r w:rsidRPr="00672048">
              <w:rPr>
                <w:rFonts w:ascii="Arial" w:eastAsia="Times New Roman" w:hAnsi="Arial" w:cs="Arial"/>
                <w:color w:val="000000"/>
              </w:rPr>
              <w:t>Paris Administradora de Imóveis LTDA.</w:t>
            </w:r>
          </w:p>
          <w:p w14:paraId="5989C8B6" w14:textId="5BFB68AD" w:rsidR="002C0D69" w:rsidRDefault="00BA072E" w:rsidP="0036716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mplementou informando que acredita que agora, após as visitas, os membros </w:t>
            </w:r>
            <w:r w:rsidR="004413A6">
              <w:rPr>
                <w:rFonts w:ascii="Arial" w:eastAsia="Times New Roman" w:hAnsi="Arial" w:cs="Arial"/>
                <w:color w:val="000000"/>
              </w:rPr>
              <w:t>da CTP poderão formular as notas elencadas no ranque</w:t>
            </w:r>
            <w:r w:rsidR="006558F5">
              <w:rPr>
                <w:rFonts w:ascii="Arial" w:eastAsia="Times New Roman" w:hAnsi="Arial" w:cs="Arial"/>
                <w:color w:val="000000"/>
              </w:rPr>
              <w:t xml:space="preserve">amento </w:t>
            </w:r>
            <w:r w:rsidR="004413A6">
              <w:rPr>
                <w:rFonts w:ascii="Arial" w:eastAsia="Times New Roman" w:hAnsi="Arial" w:cs="Arial"/>
                <w:color w:val="000000"/>
              </w:rPr>
              <w:t>classificatório</w:t>
            </w:r>
            <w:r w:rsidR="006558F5">
              <w:rPr>
                <w:rFonts w:ascii="Arial" w:eastAsia="Times New Roman" w:hAnsi="Arial" w:cs="Arial"/>
                <w:color w:val="000000"/>
              </w:rPr>
              <w:t xml:space="preserve"> previsto no edital, dando sequência a análise das propostas e finalização do relatório do edital.</w:t>
            </w:r>
          </w:p>
          <w:p w14:paraId="1D13841E" w14:textId="2DD376EF" w:rsidR="00BA54E0" w:rsidRPr="00BA54E0" w:rsidRDefault="00BA54E0" w:rsidP="002C0D69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20CB2F4" w14:textId="77777777" w:rsidR="007B4F16" w:rsidRPr="00BA54E0" w:rsidRDefault="007B4F16" w:rsidP="007B4F16">
      <w:pPr>
        <w:pStyle w:val="SemEspaamento"/>
        <w:rPr>
          <w:rFonts w:ascii="Arial" w:hAnsi="Arial" w:cs="Arial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C0D69" w:rsidRPr="00BA54E0" w14:paraId="32162B74" w14:textId="77777777" w:rsidTr="00631627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11DC77" w14:textId="3B866408" w:rsidR="002C0D69" w:rsidRPr="00BA54E0" w:rsidRDefault="002C0D69" w:rsidP="0063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43B226" w14:textId="06A2A7C9" w:rsidR="002C0D69" w:rsidRPr="00BA54E0" w:rsidRDefault="002C0D69" w:rsidP="006316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C0D69">
              <w:rPr>
                <w:rFonts w:ascii="Arial" w:hAnsi="Arial" w:cs="Arial"/>
                <w:b/>
              </w:rPr>
              <w:t>Continuidade da análise das propostas apresentadas ao Edital de Chamada Pública nº 002/2022</w:t>
            </w:r>
          </w:p>
        </w:tc>
      </w:tr>
      <w:tr w:rsidR="002C0D69" w:rsidRPr="00BA54E0" w14:paraId="5CF9943F" w14:textId="77777777" w:rsidTr="0063162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8DDE34" w14:textId="77777777" w:rsidR="002C0D69" w:rsidRPr="00BA54E0" w:rsidRDefault="002C0D69" w:rsidP="0063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923B4C" w14:textId="77777777" w:rsidR="002C0D69" w:rsidRPr="00BA54E0" w:rsidRDefault="002C0D69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eastAsia="Times New Roman" w:hAnsi="Arial" w:cs="Arial"/>
                <w:color w:val="000000"/>
              </w:rPr>
              <w:t>CTP-CAU/SC</w:t>
            </w:r>
          </w:p>
        </w:tc>
      </w:tr>
      <w:tr w:rsidR="002C0D69" w:rsidRPr="00BA54E0" w14:paraId="13474081" w14:textId="77777777" w:rsidTr="0063162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B91338" w14:textId="77777777" w:rsidR="002C0D69" w:rsidRPr="00BA54E0" w:rsidRDefault="002C0D69" w:rsidP="006316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233F7B" w14:textId="77777777" w:rsidR="002C0D69" w:rsidRPr="00BA54E0" w:rsidRDefault="002C0D69" w:rsidP="0063162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54E0">
              <w:rPr>
                <w:rFonts w:ascii="Arial" w:hAnsi="Arial" w:cs="Arial"/>
              </w:rPr>
              <w:t>Silvya Helena Caprario - Coordenadora</w:t>
            </w:r>
          </w:p>
        </w:tc>
      </w:tr>
      <w:tr w:rsidR="002C0D69" w:rsidRPr="00BA54E0" w14:paraId="6C2D3D23" w14:textId="77777777" w:rsidTr="0063162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826137" w14:textId="77777777" w:rsidR="002C0D69" w:rsidRPr="00BA54E0" w:rsidRDefault="002C0D69" w:rsidP="006316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54E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9BF615" w14:textId="77777777" w:rsidR="002C0D69" w:rsidRDefault="002C0D69" w:rsidP="002C0D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198B0A48" w14:textId="77777777" w:rsidR="002C0D69" w:rsidRDefault="002C0D69" w:rsidP="00631627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nsiderando que o Chamamento Público 01/2022, com o objeto de </w:t>
            </w:r>
            <w:r w:rsidRPr="0074261B">
              <w:rPr>
                <w:rFonts w:ascii="Arial" w:eastAsia="Times New Roman" w:hAnsi="Arial" w:cs="Arial"/>
                <w:color w:val="000000"/>
              </w:rPr>
              <w:t xml:space="preserve">“Prospecção para eventual aquisição de imóvel edificado para uso exclusivo com área total de, no mínimo, 1200,00m², admitindo-se uma tolerância de até 10% (dez por cento), no município de Florianópolis – SC, para abrigar a sede do Conselho de Arquitetura e Urbanismo de </w:t>
            </w:r>
            <w:r w:rsidRPr="0074261B">
              <w:rPr>
                <w:rFonts w:ascii="Arial" w:eastAsia="Times New Roman" w:hAnsi="Arial" w:cs="Arial"/>
                <w:color w:val="000000"/>
              </w:rPr>
              <w:lastRenderedPageBreak/>
              <w:t>Santa Catarina – CAU/SC”</w:t>
            </w:r>
            <w:r>
              <w:rPr>
                <w:rFonts w:ascii="Arial" w:eastAsia="Times New Roman" w:hAnsi="Arial" w:cs="Arial"/>
                <w:color w:val="000000"/>
              </w:rPr>
              <w:t>, esteve publicado para receber propostas entre 10 de fevereiro e 14 de março de 2022.</w:t>
            </w:r>
          </w:p>
          <w:p w14:paraId="4C30189E" w14:textId="76232FA1" w:rsidR="002C0D69" w:rsidRPr="00BA54E0" w:rsidRDefault="00373C58" w:rsidP="004678AF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S</w:t>
            </w:r>
            <w:r w:rsidR="002C0D69">
              <w:rPr>
                <w:rFonts w:ascii="Arial" w:eastAsia="Times New Roman" w:hAnsi="Arial" w:cs="Arial"/>
                <w:color w:val="000000"/>
              </w:rPr>
              <w:t xml:space="preserve">ecretário Jaime fez uma apresentação dos requisitos </w:t>
            </w:r>
            <w:r>
              <w:rPr>
                <w:rFonts w:ascii="Arial" w:eastAsia="Times New Roman" w:hAnsi="Arial" w:cs="Arial"/>
                <w:color w:val="000000"/>
              </w:rPr>
              <w:t>classificatórios</w:t>
            </w:r>
            <w:r w:rsidR="004678AF">
              <w:rPr>
                <w:rFonts w:ascii="Arial" w:eastAsia="Times New Roman" w:hAnsi="Arial" w:cs="Arial"/>
                <w:color w:val="000000"/>
              </w:rPr>
              <w:t xml:space="preserve"> e os membros da CTP dera sequência a análise das propostas concluindo com êxito a elaboração do relatório de análise, conforme </w:t>
            </w:r>
            <w:r w:rsidR="004678AF" w:rsidRPr="004678AF">
              <w:rPr>
                <w:rFonts w:ascii="Arial" w:eastAsia="Times New Roman" w:hAnsi="Arial" w:cs="Arial"/>
                <w:b/>
                <w:color w:val="000000"/>
              </w:rPr>
              <w:t>documento anexo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54949803" w14:textId="77777777" w:rsidR="002C0D69" w:rsidRDefault="002C0D69" w:rsidP="00591F77">
      <w:pPr>
        <w:spacing w:after="0" w:line="240" w:lineRule="auto"/>
        <w:jc w:val="both"/>
        <w:rPr>
          <w:rFonts w:ascii="Arial" w:hAnsi="Arial" w:cs="Arial"/>
          <w:bCs/>
        </w:rPr>
      </w:pPr>
    </w:p>
    <w:p w14:paraId="624D4D03" w14:textId="07F5904B" w:rsidR="00591F77" w:rsidRDefault="00591F77" w:rsidP="00591F77">
      <w:pPr>
        <w:spacing w:after="0" w:line="240" w:lineRule="auto"/>
        <w:jc w:val="both"/>
        <w:rPr>
          <w:rFonts w:ascii="Arial" w:hAnsi="Arial" w:cs="Arial"/>
          <w:bCs/>
        </w:rPr>
      </w:pPr>
      <w:r w:rsidRPr="00761C7D">
        <w:rPr>
          <w:rFonts w:ascii="Arial" w:hAnsi="Arial" w:cs="Arial"/>
          <w:bCs/>
        </w:rPr>
        <w:t xml:space="preserve">Esta Súmula foi aprovada na </w:t>
      </w:r>
      <w:r w:rsidR="00BA54E0" w:rsidRPr="00761C7D">
        <w:rPr>
          <w:rFonts w:ascii="Arial" w:hAnsi="Arial" w:cs="Arial"/>
          <w:bCs/>
        </w:rPr>
        <w:t>10</w:t>
      </w:r>
      <w:r w:rsidRPr="00761C7D">
        <w:rPr>
          <w:rFonts w:ascii="Arial" w:hAnsi="Arial" w:cs="Arial"/>
          <w:bCs/>
        </w:rPr>
        <w:t>ª Reunião Ordinária da CTP-CAU/SC de 1</w:t>
      </w:r>
      <w:r w:rsidR="0004169D" w:rsidRPr="00761C7D">
        <w:rPr>
          <w:rFonts w:ascii="Arial" w:hAnsi="Arial" w:cs="Arial"/>
          <w:bCs/>
        </w:rPr>
        <w:t>3/04</w:t>
      </w:r>
      <w:r w:rsidRPr="00761C7D">
        <w:rPr>
          <w:rFonts w:ascii="Arial" w:hAnsi="Arial" w:cs="Arial"/>
          <w:bCs/>
        </w:rPr>
        <w:t xml:space="preserve">/2022, com os votos favoráveis dos Conselheiros </w:t>
      </w:r>
      <w:r w:rsidRPr="00761C7D">
        <w:rPr>
          <w:rFonts w:ascii="Arial" w:hAnsi="Arial" w:cs="Arial"/>
        </w:rPr>
        <w:t>Silvya Helena Caprario</w:t>
      </w:r>
      <w:r w:rsidRPr="00761C7D">
        <w:rPr>
          <w:rFonts w:ascii="Arial" w:hAnsi="Arial" w:cs="Arial"/>
          <w:bCs/>
        </w:rPr>
        <w:t xml:space="preserve"> – Coordenadora; </w:t>
      </w:r>
      <w:r w:rsidRPr="00761C7D">
        <w:rPr>
          <w:rFonts w:ascii="Arial" w:hAnsi="Arial" w:cs="Arial"/>
        </w:rPr>
        <w:t>Gogliardo Vieira Maragno – Coordenador Adjunto;</w:t>
      </w:r>
      <w:r w:rsidRPr="00761C7D">
        <w:rPr>
          <w:rFonts w:ascii="Arial" w:hAnsi="Arial" w:cs="Arial"/>
          <w:bCs/>
        </w:rPr>
        <w:t xml:space="preserve"> e </w:t>
      </w:r>
      <w:r w:rsidRPr="00761C7D">
        <w:rPr>
          <w:rFonts w:ascii="Arial" w:hAnsi="Arial" w:cs="Arial"/>
        </w:rPr>
        <w:t xml:space="preserve">Arquiteto e Urbanista Mateus </w:t>
      </w:r>
      <w:proofErr w:type="spellStart"/>
      <w:r w:rsidRPr="00761C7D">
        <w:rPr>
          <w:rFonts w:ascii="Arial" w:hAnsi="Arial" w:cs="Arial"/>
        </w:rPr>
        <w:t>Szomorovszky</w:t>
      </w:r>
      <w:proofErr w:type="spellEnd"/>
      <w:r w:rsidRPr="00761C7D">
        <w:rPr>
          <w:rFonts w:ascii="Arial" w:hAnsi="Arial" w:cs="Arial"/>
        </w:rPr>
        <w:t xml:space="preserve"> –</w:t>
      </w:r>
      <w:r w:rsidRPr="00761C7D">
        <w:rPr>
          <w:rFonts w:ascii="Arial" w:hAnsi="Arial" w:cs="Arial"/>
          <w:bCs/>
        </w:rPr>
        <w:t xml:space="preserve"> membro.</w:t>
      </w:r>
      <w:r w:rsidRPr="00BA54E0">
        <w:rPr>
          <w:rFonts w:ascii="Arial" w:hAnsi="Arial" w:cs="Arial"/>
          <w:bCs/>
        </w:rPr>
        <w:t xml:space="preserve"> </w:t>
      </w:r>
    </w:p>
    <w:p w14:paraId="0FAA732D" w14:textId="19113980" w:rsidR="00BA54E0" w:rsidRDefault="00BA54E0" w:rsidP="00591F77">
      <w:pPr>
        <w:spacing w:after="0" w:line="240" w:lineRule="auto"/>
        <w:jc w:val="both"/>
        <w:rPr>
          <w:rFonts w:ascii="Arial" w:hAnsi="Arial" w:cs="Arial"/>
          <w:bCs/>
        </w:rPr>
      </w:pPr>
    </w:p>
    <w:p w14:paraId="66891CD8" w14:textId="77777777" w:rsidR="00761C7D" w:rsidRDefault="00761C7D" w:rsidP="00BA54E0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bookmarkStart w:id="0" w:name="_Hlk100597371"/>
    </w:p>
    <w:p w14:paraId="1A06C63E" w14:textId="6A30A078" w:rsidR="00BA54E0" w:rsidRPr="00BA54E0" w:rsidRDefault="00BA54E0" w:rsidP="00BA54E0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BA54E0">
        <w:rPr>
          <w:rFonts w:ascii="Arial" w:eastAsiaTheme="minorHAnsi" w:hAnsi="Arial" w:cs="Arial"/>
          <w:b/>
          <w:bCs/>
        </w:rPr>
        <w:t>Jaime Teixeira Chaves</w:t>
      </w:r>
    </w:p>
    <w:p w14:paraId="10F0082D" w14:textId="77777777" w:rsidR="00BA54E0" w:rsidRPr="00BA54E0" w:rsidRDefault="00BA54E0" w:rsidP="00BA54E0">
      <w:pPr>
        <w:spacing w:after="0" w:line="240" w:lineRule="auto"/>
        <w:jc w:val="center"/>
        <w:rPr>
          <w:rFonts w:ascii="Arial" w:hAnsi="Arial" w:cs="Arial"/>
          <w:bCs/>
        </w:rPr>
      </w:pPr>
      <w:r w:rsidRPr="00BA54E0">
        <w:rPr>
          <w:rFonts w:ascii="Arial" w:eastAsiaTheme="minorHAnsi" w:hAnsi="Arial" w:cs="Arial"/>
          <w:bCs/>
        </w:rPr>
        <w:t>Secretário dos Órgãos Colegiados</w:t>
      </w:r>
    </w:p>
    <w:p w14:paraId="1F80018C" w14:textId="7F97A435" w:rsidR="00BA54E0" w:rsidRPr="00BA54E0" w:rsidRDefault="00BA54E0" w:rsidP="00BA54E0">
      <w:pPr>
        <w:spacing w:after="0" w:line="240" w:lineRule="auto"/>
        <w:jc w:val="center"/>
        <w:rPr>
          <w:rFonts w:ascii="Arial" w:hAnsi="Arial" w:cs="Arial"/>
          <w:bCs/>
        </w:rPr>
      </w:pPr>
      <w:r w:rsidRPr="00BA54E0">
        <w:rPr>
          <w:rFonts w:ascii="Arial" w:eastAsiaTheme="minorHAnsi" w:hAnsi="Arial" w:cs="Arial"/>
          <w:bCs/>
        </w:rPr>
        <w:t>Secretário</w:t>
      </w:r>
      <w:r>
        <w:rPr>
          <w:rFonts w:ascii="Arial" w:eastAsiaTheme="minorHAnsi" w:hAnsi="Arial" w:cs="Arial"/>
          <w:bCs/>
        </w:rPr>
        <w:t xml:space="preserve"> da reunião</w:t>
      </w:r>
    </w:p>
    <w:bookmarkEnd w:id="0"/>
    <w:p w14:paraId="21A084A9" w14:textId="260E0C68" w:rsidR="00ED5F92" w:rsidRPr="00BA54E0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03FEB06D" w14:textId="5CC2F361" w:rsidR="00ED5F92" w:rsidRPr="00BA54E0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21AD8F91" w14:textId="07ECB200" w:rsidR="00ED5F92" w:rsidRDefault="00ED5F92" w:rsidP="00ED5F92">
      <w:pPr>
        <w:spacing w:after="0" w:line="240" w:lineRule="auto"/>
        <w:jc w:val="both"/>
        <w:rPr>
          <w:rFonts w:ascii="Arial" w:hAnsi="Arial" w:cs="Arial"/>
          <w:bCs/>
        </w:rPr>
      </w:pPr>
      <w:r w:rsidRPr="00BA54E0">
        <w:rPr>
          <w:rFonts w:ascii="Arial" w:hAnsi="Arial" w:cs="Arial"/>
          <w:bCs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E7571DC" w14:textId="1A9DBFD1" w:rsidR="00BA54E0" w:rsidRDefault="00BA54E0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30D485ED" w14:textId="64229622" w:rsidR="00BA54E0" w:rsidRDefault="00BA54E0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1DE689AB" w14:textId="77777777" w:rsidR="00BA54E0" w:rsidRPr="00BA54E0" w:rsidRDefault="00BA54E0" w:rsidP="00ED5F92">
      <w:pPr>
        <w:spacing w:after="0" w:line="240" w:lineRule="auto"/>
        <w:jc w:val="both"/>
        <w:rPr>
          <w:rFonts w:ascii="Arial" w:hAnsi="Arial" w:cs="Arial"/>
          <w:bCs/>
        </w:rPr>
      </w:pPr>
    </w:p>
    <w:p w14:paraId="1A6965CD" w14:textId="77777777" w:rsidR="00ED5F92" w:rsidRPr="00BA54E0" w:rsidRDefault="00ED5F92" w:rsidP="00ED5F92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6FCFA1D" w14:textId="77777777" w:rsidR="00BA54E0" w:rsidRPr="00BA54E0" w:rsidRDefault="00BA54E0" w:rsidP="00BA54E0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BA54E0">
        <w:rPr>
          <w:rFonts w:ascii="Arial" w:eastAsiaTheme="minorHAnsi" w:hAnsi="Arial" w:cs="Arial"/>
          <w:b/>
          <w:bCs/>
        </w:rPr>
        <w:t>Jaime Teixeira Chaves</w:t>
      </w:r>
    </w:p>
    <w:p w14:paraId="72141814" w14:textId="3EE7326B" w:rsidR="00BA54E0" w:rsidRDefault="00BA54E0" w:rsidP="00BA54E0">
      <w:pPr>
        <w:spacing w:after="0" w:line="240" w:lineRule="auto"/>
        <w:jc w:val="center"/>
        <w:rPr>
          <w:rFonts w:ascii="Arial" w:eastAsiaTheme="minorHAnsi" w:hAnsi="Arial" w:cs="Arial"/>
          <w:bCs/>
        </w:rPr>
      </w:pPr>
      <w:r w:rsidRPr="00BA54E0">
        <w:rPr>
          <w:rFonts w:ascii="Arial" w:eastAsiaTheme="minorHAnsi" w:hAnsi="Arial" w:cs="Arial"/>
          <w:bCs/>
        </w:rPr>
        <w:t>Secretário dos Órgãos Colegiados</w:t>
      </w:r>
    </w:p>
    <w:p w14:paraId="46860152" w14:textId="1DED8773" w:rsidR="004678AF" w:rsidRDefault="004678AF" w:rsidP="00BA54E0">
      <w:pPr>
        <w:spacing w:after="0" w:line="240" w:lineRule="auto"/>
        <w:jc w:val="center"/>
        <w:rPr>
          <w:rFonts w:ascii="Arial" w:hAnsi="Arial" w:cs="Arial"/>
          <w:bCs/>
        </w:rPr>
      </w:pPr>
    </w:p>
    <w:p w14:paraId="3C720664" w14:textId="7D6C0C55" w:rsidR="004678AF" w:rsidRDefault="004678AF" w:rsidP="00BA54E0">
      <w:pPr>
        <w:spacing w:after="0" w:line="240" w:lineRule="auto"/>
        <w:jc w:val="center"/>
        <w:rPr>
          <w:rFonts w:ascii="Arial" w:hAnsi="Arial" w:cs="Arial"/>
          <w:bCs/>
        </w:rPr>
      </w:pPr>
    </w:p>
    <w:p w14:paraId="35220933" w14:textId="75C7A7CA" w:rsidR="004678AF" w:rsidRDefault="004678AF" w:rsidP="00BA54E0">
      <w:pPr>
        <w:spacing w:after="0" w:line="240" w:lineRule="auto"/>
        <w:jc w:val="center"/>
        <w:rPr>
          <w:rFonts w:ascii="Arial" w:hAnsi="Arial" w:cs="Arial"/>
          <w:bCs/>
        </w:rPr>
      </w:pPr>
    </w:p>
    <w:p w14:paraId="077CEE6A" w14:textId="5ED32010" w:rsidR="004678AF" w:rsidRDefault="004678AF" w:rsidP="00BA54E0">
      <w:pPr>
        <w:spacing w:after="0" w:line="240" w:lineRule="auto"/>
        <w:jc w:val="center"/>
        <w:rPr>
          <w:rFonts w:ascii="Arial" w:hAnsi="Arial" w:cs="Arial"/>
          <w:bCs/>
        </w:rPr>
      </w:pPr>
    </w:p>
    <w:p w14:paraId="6481F18F" w14:textId="681CDC6E" w:rsidR="004678AF" w:rsidRDefault="004678AF" w:rsidP="00BA54E0">
      <w:pPr>
        <w:spacing w:after="0" w:line="240" w:lineRule="auto"/>
        <w:jc w:val="center"/>
        <w:rPr>
          <w:rFonts w:ascii="Arial" w:hAnsi="Arial" w:cs="Arial"/>
          <w:bCs/>
        </w:rPr>
      </w:pPr>
    </w:p>
    <w:p w14:paraId="36414DDD" w14:textId="0254F254" w:rsidR="004678AF" w:rsidRDefault="004678AF" w:rsidP="00BA54E0">
      <w:pPr>
        <w:spacing w:after="0" w:line="240" w:lineRule="auto"/>
        <w:jc w:val="center"/>
        <w:rPr>
          <w:rFonts w:ascii="Arial" w:hAnsi="Arial" w:cs="Arial"/>
          <w:bCs/>
        </w:rPr>
      </w:pPr>
    </w:p>
    <w:p w14:paraId="0FE1283B" w14:textId="1F219668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6693E2C1" w14:textId="526EF12F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05278792" w14:textId="5888AA4E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0DFA4A01" w14:textId="55F5CFC5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52309660" w14:textId="2D05CA9A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523A34BC" w14:textId="1E05F261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65304429" w14:textId="07B3B955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14D99C97" w14:textId="7B5914DC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23822B1E" w14:textId="53BCE6A7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10E97CD2" w14:textId="68664A32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37394C10" w14:textId="4AB3BD59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6C73D592" w14:textId="32D544DD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3ABFB1D2" w14:textId="67158F77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412DC1B1" w14:textId="136C67A3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40D0A4DE" w14:textId="182C918C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00D865C2" w14:textId="08C468F2" w:rsidR="009902C6" w:rsidRDefault="009902C6" w:rsidP="004678AF">
      <w:pPr>
        <w:spacing w:after="0" w:line="240" w:lineRule="auto"/>
        <w:rPr>
          <w:rFonts w:ascii="Arial" w:hAnsi="Arial" w:cs="Arial"/>
          <w:bCs/>
        </w:rPr>
      </w:pPr>
    </w:p>
    <w:p w14:paraId="71FAB87F" w14:textId="3A84C866" w:rsidR="009902C6" w:rsidRDefault="009902C6" w:rsidP="004678AF">
      <w:pPr>
        <w:spacing w:after="0" w:line="240" w:lineRule="auto"/>
        <w:rPr>
          <w:rFonts w:ascii="Arial" w:hAnsi="Arial" w:cs="Arial"/>
          <w:bCs/>
        </w:rPr>
      </w:pPr>
    </w:p>
    <w:p w14:paraId="1308D4A3" w14:textId="77777777" w:rsidR="009902C6" w:rsidRDefault="009902C6" w:rsidP="004678AF">
      <w:pPr>
        <w:spacing w:after="0" w:line="240" w:lineRule="auto"/>
        <w:rPr>
          <w:rFonts w:ascii="Arial" w:hAnsi="Arial" w:cs="Arial"/>
          <w:bCs/>
        </w:rPr>
      </w:pPr>
    </w:p>
    <w:p w14:paraId="0D9E8450" w14:textId="1546A67D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526DD071" w14:textId="59E26062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5C986791" w14:textId="5DCA08F4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3912FB8C" w14:textId="731EA98C" w:rsidR="004678AF" w:rsidRDefault="004678AF" w:rsidP="004678AF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exo </w:t>
      </w:r>
      <w:bookmarkStart w:id="1" w:name="_GoBack"/>
      <w:bookmarkEnd w:id="1"/>
      <w:r>
        <w:rPr>
          <w:rFonts w:ascii="Arial" w:hAnsi="Arial" w:cs="Arial"/>
          <w:bCs/>
        </w:rPr>
        <w:t>da Súmula da 4ª Reunião Extraordinária da CTP-CAU/SC</w:t>
      </w:r>
    </w:p>
    <w:p w14:paraId="4BA4F882" w14:textId="77777777" w:rsidR="004678AF" w:rsidRDefault="004678AF" w:rsidP="004678AF">
      <w:pPr>
        <w:spacing w:after="0" w:line="240" w:lineRule="auto"/>
        <w:rPr>
          <w:rFonts w:ascii="Arial" w:hAnsi="Arial" w:cs="Arial"/>
          <w:bCs/>
        </w:rPr>
      </w:pPr>
    </w:p>
    <w:p w14:paraId="691973CF" w14:textId="77777777" w:rsidR="004678AF" w:rsidRPr="003F160F" w:rsidRDefault="004678AF" w:rsidP="004678AF">
      <w:pPr>
        <w:spacing w:after="0" w:line="240" w:lineRule="auto"/>
        <w:jc w:val="center"/>
        <w:rPr>
          <w:rFonts w:ascii="Arial" w:hAnsi="Arial" w:cs="Arial"/>
          <w:b/>
        </w:rPr>
      </w:pPr>
      <w:r w:rsidRPr="003F160F">
        <w:rPr>
          <w:rFonts w:ascii="Arial" w:hAnsi="Arial" w:cs="Arial"/>
          <w:b/>
        </w:rPr>
        <w:t>Relatório da Comissão Temporária de Patrimônio – CTP-CAU/SC</w:t>
      </w:r>
    </w:p>
    <w:p w14:paraId="107CB554" w14:textId="77777777" w:rsidR="004678AF" w:rsidRPr="003F160F" w:rsidRDefault="004678AF" w:rsidP="004678AF">
      <w:pPr>
        <w:spacing w:after="0" w:line="240" w:lineRule="auto"/>
        <w:ind w:left="-851"/>
        <w:jc w:val="center"/>
        <w:rPr>
          <w:rFonts w:ascii="Arial" w:hAnsi="Arial" w:cs="Arial"/>
          <w:b/>
        </w:rPr>
      </w:pPr>
    </w:p>
    <w:p w14:paraId="1B4504ED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F160F">
        <w:rPr>
          <w:rFonts w:ascii="Arial" w:eastAsia="Times New Roman" w:hAnsi="Arial" w:cs="Arial"/>
          <w:color w:val="000000"/>
        </w:rPr>
        <w:t>Aos 16 de março de 2022</w:t>
      </w:r>
      <w:r>
        <w:rPr>
          <w:rFonts w:ascii="Arial" w:eastAsia="Times New Roman" w:hAnsi="Arial" w:cs="Arial"/>
          <w:color w:val="000000"/>
        </w:rPr>
        <w:t>, às 13h45,</w:t>
      </w:r>
      <w:r w:rsidRPr="003F160F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os membros da</w:t>
      </w:r>
      <w:r w:rsidRPr="003F160F">
        <w:rPr>
          <w:rFonts w:ascii="Arial" w:eastAsia="Times New Roman" w:hAnsi="Arial" w:cs="Arial"/>
          <w:color w:val="000000"/>
        </w:rPr>
        <w:t xml:space="preserve"> Comissão Temporária de Patrimônio – CTP-CAU/SC se reuni</w:t>
      </w:r>
      <w:r>
        <w:rPr>
          <w:rFonts w:ascii="Arial" w:eastAsia="Times New Roman" w:hAnsi="Arial" w:cs="Arial"/>
          <w:color w:val="000000"/>
        </w:rPr>
        <w:t>ram</w:t>
      </w:r>
      <w:r w:rsidRPr="003F160F">
        <w:rPr>
          <w:rFonts w:ascii="Arial" w:eastAsia="Times New Roman" w:hAnsi="Arial" w:cs="Arial"/>
          <w:color w:val="000000"/>
        </w:rPr>
        <w:t>, durante a sua 9ª reunião ordinária, para dar início a análise das propostas apresentadas para o Edital de Chamamento Público</w:t>
      </w:r>
      <w:r>
        <w:rPr>
          <w:rFonts w:ascii="Arial" w:eastAsia="Times New Roman" w:hAnsi="Arial" w:cs="Arial"/>
          <w:color w:val="000000"/>
        </w:rPr>
        <w:t xml:space="preserve"> nº 02/2022, que te</w:t>
      </w:r>
      <w:r w:rsidRPr="003F160F">
        <w:rPr>
          <w:rFonts w:ascii="Arial" w:eastAsia="Times New Roman" w:hAnsi="Arial" w:cs="Arial"/>
          <w:color w:val="000000"/>
        </w:rPr>
        <w:t xml:space="preserve">m por objeto a “Prospecção para eventual aquisição de imóvel edificado para uso exclusivo com área total de, no mínimo, 1200,00m², admitindo-se uma tolerância de até 10% (dez por cento), no município de Florianópolis – SC, para abrigar a sede do Conselho de Arquitetura e Urbanismo de Santa Catarina – CAU/SC. Após a apresentação das propostas sistematizadas pelo assessor da comissão Jaime Chaves, Secretário dos Órgãos Colegiados, no total de 06 (seis), encaminhadas até a data limite de 15.03.2022, conforme </w:t>
      </w:r>
      <w:r>
        <w:rPr>
          <w:rFonts w:ascii="Arial" w:eastAsia="Times New Roman" w:hAnsi="Arial" w:cs="Arial"/>
          <w:color w:val="000000"/>
        </w:rPr>
        <w:t>o seguinte resumo:</w:t>
      </w:r>
    </w:p>
    <w:p w14:paraId="41DAAE6C" w14:textId="77777777" w:rsidR="004678AF" w:rsidRPr="000A1BF3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tbl>
      <w:tblPr>
        <w:tblW w:w="911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2"/>
        <w:gridCol w:w="1352"/>
        <w:gridCol w:w="1552"/>
        <w:gridCol w:w="1464"/>
        <w:gridCol w:w="1216"/>
        <w:gridCol w:w="988"/>
        <w:gridCol w:w="846"/>
        <w:gridCol w:w="1080"/>
      </w:tblGrid>
      <w:tr w:rsidR="004678AF" w:rsidRPr="00E52C71" w14:paraId="42097DAC" w14:textId="77777777" w:rsidTr="000A1BF3">
        <w:trPr>
          <w:trHeight w:val="835"/>
        </w:trPr>
        <w:tc>
          <w:tcPr>
            <w:tcW w:w="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23328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</w:t>
            </w:r>
            <w:proofErr w:type="spellEnd"/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nº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18223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nente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A5540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íntese da d</w:t>
            </w: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crição</w:t>
            </w: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fornecid</w:t>
            </w:r>
            <w:r w:rsidRPr="00E5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los proponentes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55E9A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5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alor da </w:t>
            </w: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sta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B186F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² Total Edific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0FAC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² Total Terre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71FE9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gas</w:t>
            </w:r>
            <w:r w:rsidRPr="00E52C7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Garage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01319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ereço</w:t>
            </w:r>
          </w:p>
        </w:tc>
      </w:tr>
      <w:tr w:rsidR="004678AF" w:rsidRPr="00E52C71" w14:paraId="13746C39" w14:textId="77777777" w:rsidTr="000A1BF3">
        <w:trPr>
          <w:trHeight w:val="421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64A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  <w:p w14:paraId="538ED073" w14:textId="77777777" w:rsidR="004678AF" w:rsidRPr="00E52C71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8DFB521" w14:textId="77777777" w:rsidR="004678AF" w:rsidRPr="00E52C71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93480C4" w14:textId="77777777" w:rsidR="004678AF" w:rsidRPr="004B6155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CA782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7F30AEE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 Agroinvest LTDA.</w:t>
            </w:r>
          </w:p>
          <w:p w14:paraId="21F72B19" w14:textId="77777777" w:rsidR="004678AF" w:rsidRPr="00E52C71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23D215F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F156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ja e sobreloja</w:t>
            </w:r>
          </w:p>
          <w:p w14:paraId="16783015" w14:textId="77777777" w:rsidR="004678AF" w:rsidRPr="00E52C71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BD9662E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B04C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.941.000,00</w:t>
            </w:r>
          </w:p>
          <w:p w14:paraId="53455FA6" w14:textId="77777777" w:rsidR="004678AF" w:rsidRPr="00E52C71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7734FE1" w14:textId="77777777" w:rsidR="004678AF" w:rsidRPr="004B6155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25C9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011</w:t>
            </w:r>
          </w:p>
          <w:p w14:paraId="6BD24897" w14:textId="77777777" w:rsidR="004678AF" w:rsidRPr="00E52C71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7D37A803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6F4D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5</w:t>
            </w:r>
          </w:p>
          <w:p w14:paraId="2BFBD2B0" w14:textId="77777777" w:rsidR="004678AF" w:rsidRPr="00E52C71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6CE6B1F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8583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  <w:p w14:paraId="113ED92B" w14:textId="77777777" w:rsidR="004678AF" w:rsidRPr="00E52C71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31E13A6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E496A8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. Pres. Nereu Ramos, 146</w:t>
            </w:r>
          </w:p>
        </w:tc>
      </w:tr>
      <w:tr w:rsidR="004678AF" w:rsidRPr="00E52C71" w14:paraId="1F820F4E" w14:textId="77777777" w:rsidTr="000A1BF3">
        <w:trPr>
          <w:trHeight w:val="629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7B3B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  <w:p w14:paraId="674C6CEF" w14:textId="77777777" w:rsidR="004678AF" w:rsidRPr="00E52C71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9FBF93E" w14:textId="77777777" w:rsidR="004678AF" w:rsidRPr="00E52C71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295B95B" w14:textId="77777777" w:rsidR="004678AF" w:rsidRPr="004B6155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4BF62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C5EFEF3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nes Administradora de Imóveis LTDA.</w:t>
            </w:r>
          </w:p>
          <w:p w14:paraId="73677CC7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42AC997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83E4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fício com 5 andares e um ático</w:t>
            </w:r>
          </w:p>
          <w:p w14:paraId="6EC49A17" w14:textId="77777777" w:rsidR="004678AF" w:rsidRPr="00E52C71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7586383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5581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00.000,00</w:t>
            </w:r>
          </w:p>
          <w:p w14:paraId="2653298E" w14:textId="77777777" w:rsidR="004678AF" w:rsidRPr="00E52C71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F6DF172" w14:textId="77777777" w:rsidR="004678AF" w:rsidRPr="004B6155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797C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sz w:val="20"/>
                <w:szCs w:val="20"/>
              </w:rPr>
              <w:t>1384</w:t>
            </w:r>
          </w:p>
          <w:p w14:paraId="4D454012" w14:textId="77777777" w:rsidR="004678AF" w:rsidRPr="00E52C71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4B7CAF4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D95E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sz w:val="20"/>
                <w:szCs w:val="20"/>
              </w:rPr>
              <w:t>537</w:t>
            </w:r>
          </w:p>
          <w:p w14:paraId="5E2CC62F" w14:textId="77777777" w:rsidR="004678AF" w:rsidRPr="00E52C71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BBED83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9EC5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  <w:p w14:paraId="143EBFDD" w14:textId="77777777" w:rsidR="004678AF" w:rsidRPr="00E52C71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6534206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18B7A0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. Rio Branco, 828</w:t>
            </w:r>
          </w:p>
          <w:p w14:paraId="664927A0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78AF" w:rsidRPr="00E52C71" w14:paraId="242E421A" w14:textId="77777777" w:rsidTr="000A1BF3">
        <w:trPr>
          <w:trHeight w:val="1042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D636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  <w:p w14:paraId="04D3BC46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9EA7710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2E66C0A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CCBA390" w14:textId="77777777" w:rsidR="004678AF" w:rsidRPr="004B6155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E7C51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átria Engenharia e Participações LTDA.</w:t>
            </w:r>
          </w:p>
          <w:p w14:paraId="1D040153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DB39515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B2EDB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Terreno</w:t>
            </w: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m edificação de 1339m² edificada aguardando averbação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5470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00.000,00</w:t>
            </w:r>
          </w:p>
          <w:p w14:paraId="5C410E19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6C6C4E0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27B9F83" w14:textId="77777777" w:rsidR="004678AF" w:rsidRPr="004B6155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5222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9</w:t>
            </w:r>
          </w:p>
          <w:p w14:paraId="7392D19E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280908F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936A905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144F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6</w:t>
            </w:r>
          </w:p>
          <w:p w14:paraId="14BAFF55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4E2112E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FB9FF7B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EF7F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14:paraId="46129E7F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357534A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8231FF6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E17A7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ua Des. Desembargador Arno </w:t>
            </w:r>
            <w:proofErr w:type="spellStart"/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eschl</w:t>
            </w:r>
            <w:proofErr w:type="spellEnd"/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243</w:t>
            </w:r>
          </w:p>
        </w:tc>
      </w:tr>
      <w:tr w:rsidR="004678AF" w:rsidRPr="00E52C71" w14:paraId="4EC0D901" w14:textId="77777777" w:rsidTr="000A1BF3">
        <w:trPr>
          <w:trHeight w:val="83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B085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842A653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FF386FB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  <w:p w14:paraId="6C8E3A4D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75F8433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65F657B" w14:textId="77777777" w:rsidR="004678AF" w:rsidRPr="004B6155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4E810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107997B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nrique Stefan Administradora LTDA.</w:t>
            </w:r>
          </w:p>
          <w:p w14:paraId="4B98048F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1F3CBFA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EA1F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fício com 4 pavimentos mais sobreloja, subsolo e ático (comercial)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78DD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600.000,00</w:t>
            </w:r>
          </w:p>
          <w:p w14:paraId="72876257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ED49C50" w14:textId="77777777" w:rsidR="004678AF" w:rsidRPr="004B6155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9AE1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sz w:val="20"/>
                <w:szCs w:val="20"/>
              </w:rPr>
              <w:t>1644</w:t>
            </w:r>
          </w:p>
          <w:p w14:paraId="66AB8034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623C41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82FF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</w:t>
            </w:r>
          </w:p>
          <w:p w14:paraId="24E4545E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6856AEB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B23B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  <w:p w14:paraId="36B95AC0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FDB3F01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0CFF9A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. Rio Branco, 701</w:t>
            </w:r>
          </w:p>
          <w:p w14:paraId="22B682B3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78AF" w:rsidRPr="00E52C71" w14:paraId="133A6737" w14:textId="77777777" w:rsidTr="000A1BF3">
        <w:trPr>
          <w:trHeight w:val="835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DC3F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  <w:p w14:paraId="7A7B3167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323386C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93878C0" w14:textId="77777777" w:rsidR="004678AF" w:rsidRPr="004B6155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D3EB5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DDB813D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is Administradora de Imóveis LTDA.</w:t>
            </w:r>
          </w:p>
          <w:p w14:paraId="18F9F90C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8D40CD0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C5E09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difício com 4 pavimentos mais sobreloja, subsolo e ático (comercial)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23E9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00.000,00</w:t>
            </w:r>
          </w:p>
          <w:p w14:paraId="4D5E74AA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BAE817D" w14:textId="77777777" w:rsidR="004678AF" w:rsidRPr="004B6155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692F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7</w:t>
            </w:r>
          </w:p>
          <w:p w14:paraId="14920293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079745B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8E52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5</w:t>
            </w:r>
          </w:p>
          <w:p w14:paraId="356D894D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6391A93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5DCF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  <w:p w14:paraId="56C490F6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DFA0123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0A7868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a Esteves Junior, 280</w:t>
            </w:r>
          </w:p>
          <w:p w14:paraId="2BB9D558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678AF" w:rsidRPr="00E52C71" w14:paraId="5599C08B" w14:textId="77777777" w:rsidTr="000A1BF3">
        <w:trPr>
          <w:trHeight w:val="629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5F14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  <w:p w14:paraId="1DCA61A7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810FFE8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F3668FC" w14:textId="77777777" w:rsidR="004678AF" w:rsidRPr="004B6155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64F36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0F97EEA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MM Administradora de Bens Imóveis LTDA.</w:t>
            </w:r>
          </w:p>
          <w:p w14:paraId="5E86CEF7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4BED283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E44C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a de alvenaria</w:t>
            </w:r>
          </w:p>
          <w:p w14:paraId="05A9296E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5A71111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546842E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ABBB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00.000,00</w:t>
            </w:r>
          </w:p>
          <w:p w14:paraId="3E4E08AA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2AF329B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6353DC6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38FAA1F" w14:textId="77777777" w:rsidR="004678AF" w:rsidRPr="004B6155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5542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1000</w:t>
            </w:r>
          </w:p>
          <w:p w14:paraId="1E999155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046920E1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501F17A7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53DB392F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9FE9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</w:t>
            </w:r>
          </w:p>
          <w:p w14:paraId="1D5C6D56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DDB3EDA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F071D64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EFF6A42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3328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  <w:p w14:paraId="5E633C74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0130D74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5F7D06B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F0351F7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C5A4F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ça Getúlio Vargas, 312</w:t>
            </w:r>
          </w:p>
          <w:p w14:paraId="60D1398D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2EE9961" w14:textId="77777777" w:rsidR="004678AF" w:rsidRPr="00A07C08" w:rsidRDefault="004678AF" w:rsidP="004678A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A07C08">
        <w:rPr>
          <w:rFonts w:ascii="Arial" w:eastAsia="Times New Roman" w:hAnsi="Arial" w:cs="Arial"/>
          <w:color w:val="000000"/>
          <w:sz w:val="20"/>
          <w:szCs w:val="20"/>
        </w:rPr>
        <w:lastRenderedPageBreak/>
        <w:t>*a m² foi arredondada</w:t>
      </w:r>
    </w:p>
    <w:p w14:paraId="14DC90F1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to contínuo os membros da CTP-CAU/SC passaram a analisar os critérios eliminatórios previstos no item 8.1 do Termo de Referência, anexo do Edital em análise.</w:t>
      </w:r>
    </w:p>
    <w:p w14:paraId="6CB1333B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5075BC9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 primeira das cinco exigências estabelecidas como critérios mínimos estipula que o i</w:t>
      </w:r>
      <w:r w:rsidRPr="00EF60ED">
        <w:rPr>
          <w:rFonts w:ascii="Arial" w:eastAsia="Times New Roman" w:hAnsi="Arial" w:cs="Arial"/>
          <w:color w:val="000000"/>
        </w:rPr>
        <w:t>móvel edificado</w:t>
      </w:r>
      <w:r>
        <w:rPr>
          <w:rFonts w:ascii="Arial" w:eastAsia="Times New Roman" w:hAnsi="Arial" w:cs="Arial"/>
          <w:color w:val="000000"/>
        </w:rPr>
        <w:t xml:space="preserve"> deve ser de </w:t>
      </w:r>
      <w:r w:rsidRPr="00EF60ED">
        <w:rPr>
          <w:rFonts w:ascii="Arial" w:eastAsia="Times New Roman" w:hAnsi="Arial" w:cs="Arial"/>
          <w:color w:val="000000"/>
        </w:rPr>
        <w:t>uso exclusivo com área total de, no mínimo, 1200,00m²,</w:t>
      </w:r>
      <w:r>
        <w:rPr>
          <w:rFonts w:ascii="Arial" w:eastAsia="Times New Roman" w:hAnsi="Arial" w:cs="Arial"/>
          <w:color w:val="000000"/>
        </w:rPr>
        <w:t xml:space="preserve"> </w:t>
      </w:r>
      <w:r w:rsidRPr="00EF60ED">
        <w:rPr>
          <w:rFonts w:ascii="Arial" w:eastAsia="Times New Roman" w:hAnsi="Arial" w:cs="Arial"/>
          <w:color w:val="000000"/>
        </w:rPr>
        <w:t xml:space="preserve">admitindo-se uma tolerância de até 10% (dez por cento), </w:t>
      </w:r>
      <w:r>
        <w:rPr>
          <w:rFonts w:ascii="Arial" w:eastAsia="Times New Roman" w:hAnsi="Arial" w:cs="Arial"/>
          <w:color w:val="000000"/>
        </w:rPr>
        <w:t>ou seja, com no mínimo 1080,00m².</w:t>
      </w:r>
    </w:p>
    <w:p w14:paraId="665929E0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5A859E2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ssim sendo, a proposta 1 da </w:t>
      </w:r>
      <w:r w:rsidRPr="00EF60ED">
        <w:rPr>
          <w:rFonts w:ascii="Arial" w:eastAsia="Times New Roman" w:hAnsi="Arial" w:cs="Arial"/>
          <w:color w:val="000000"/>
        </w:rPr>
        <w:t>Par Agroinvest LTDA.</w:t>
      </w:r>
      <w:r>
        <w:rPr>
          <w:rFonts w:ascii="Arial" w:eastAsia="Times New Roman" w:hAnsi="Arial" w:cs="Arial"/>
          <w:color w:val="000000"/>
        </w:rPr>
        <w:t xml:space="preserve"> foi desclassificada por tratar-se de imóvel de condomínio, ou seja, não se trata de imóvel de uso exclusivo. Além disso, o imóvel possui 1011,572m², ou seja, inferior aos 1080,00m² minimamente exigidos.</w:t>
      </w:r>
    </w:p>
    <w:p w14:paraId="268CEEF9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7B87EF5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 proposta 3 da </w:t>
      </w:r>
      <w:r w:rsidRPr="006428D4">
        <w:rPr>
          <w:rFonts w:ascii="Arial" w:eastAsia="Times New Roman" w:hAnsi="Arial" w:cs="Arial"/>
          <w:color w:val="000000"/>
        </w:rPr>
        <w:t>Pátria Engenharia e Participações LTDA.</w:t>
      </w:r>
      <w:r>
        <w:rPr>
          <w:rFonts w:ascii="Arial" w:eastAsia="Times New Roman" w:hAnsi="Arial" w:cs="Arial"/>
          <w:color w:val="000000"/>
        </w:rPr>
        <w:t xml:space="preserve"> também foi desclassificada, por se tratar de um terreno, conforme descrito na matrícula do imóvel, ainda que houvesse uma edificação construída e com processo de averbação em curso.</w:t>
      </w:r>
    </w:p>
    <w:p w14:paraId="4BEB2ED5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8707334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Restou desclassificada também a proposta 6 da </w:t>
      </w:r>
      <w:r w:rsidRPr="006428D4">
        <w:rPr>
          <w:rFonts w:ascii="Arial" w:eastAsia="Times New Roman" w:hAnsi="Arial" w:cs="Arial"/>
          <w:color w:val="000000"/>
        </w:rPr>
        <w:t>CMM Administradora de Bens Imóveis LTDA.</w:t>
      </w:r>
      <w:r>
        <w:rPr>
          <w:rFonts w:ascii="Arial" w:eastAsia="Times New Roman" w:hAnsi="Arial" w:cs="Arial"/>
          <w:color w:val="000000"/>
        </w:rPr>
        <w:t xml:space="preserve"> pelos seguintes motivos: o Imóvel possui 1000,00m², ainda que na planta enviada conste 917,54m², de qualquer forma, inferior aos 1080,00m² minimamente exigidos. Além disso, na proposta enviada não consta assinatura do proprietário ou de procurador com procuração.</w:t>
      </w:r>
    </w:p>
    <w:p w14:paraId="2D0052DB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077618C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a sequência, foi solicitada diligência junto à empresa “</w:t>
      </w:r>
      <w:r w:rsidRPr="002778C3">
        <w:rPr>
          <w:rFonts w:ascii="Arial" w:eastAsia="Times New Roman" w:hAnsi="Arial" w:cs="Arial"/>
          <w:color w:val="000000"/>
        </w:rPr>
        <w:t>Henrique Stefan Administradora LTDA.</w:t>
      </w:r>
      <w:r>
        <w:rPr>
          <w:rFonts w:ascii="Arial" w:eastAsia="Times New Roman" w:hAnsi="Arial" w:cs="Arial"/>
          <w:color w:val="000000"/>
        </w:rPr>
        <w:t>” (proposta 4), para solicitar o envio da matrícula atualizada do imóvel.</w:t>
      </w:r>
    </w:p>
    <w:p w14:paraId="7EE5DDFF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3826AEF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r fim, restou solicitado pela comissão o agendamento de visitas aos três imóveis restantes, para depois das visitas poder se passar a análise dos critérios classificatórios do item 8.2 do Termo de Referência, anexo do Edital:</w:t>
      </w:r>
    </w:p>
    <w:p w14:paraId="4D4D3C66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2712EC46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Proposta 2 - </w:t>
      </w:r>
      <w:r w:rsidRPr="002778C3">
        <w:rPr>
          <w:rFonts w:ascii="Arial" w:eastAsia="Times New Roman" w:hAnsi="Arial" w:cs="Arial"/>
          <w:color w:val="000000"/>
        </w:rPr>
        <w:t>Nunes Administradora de Imóveis LTDA.</w:t>
      </w:r>
      <w:r>
        <w:rPr>
          <w:rFonts w:ascii="Arial" w:eastAsia="Times New Roman" w:hAnsi="Arial" w:cs="Arial"/>
          <w:color w:val="000000"/>
        </w:rPr>
        <w:t>;</w:t>
      </w:r>
    </w:p>
    <w:p w14:paraId="1BFEFD64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Proposta 4 - </w:t>
      </w:r>
      <w:r w:rsidRPr="002778C3">
        <w:rPr>
          <w:rFonts w:ascii="Arial" w:eastAsia="Times New Roman" w:hAnsi="Arial" w:cs="Arial"/>
          <w:color w:val="000000"/>
        </w:rPr>
        <w:t>Henrique Stefan Administradora LTDA.</w:t>
      </w:r>
      <w:r>
        <w:rPr>
          <w:rFonts w:ascii="Arial" w:eastAsia="Times New Roman" w:hAnsi="Arial" w:cs="Arial"/>
          <w:color w:val="000000"/>
        </w:rPr>
        <w:t>; e</w:t>
      </w:r>
    </w:p>
    <w:p w14:paraId="204BB581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- Proposta 5 - </w:t>
      </w:r>
      <w:r w:rsidRPr="00672048">
        <w:rPr>
          <w:rFonts w:ascii="Arial" w:eastAsia="Times New Roman" w:hAnsi="Arial" w:cs="Arial"/>
          <w:color w:val="000000"/>
        </w:rPr>
        <w:t>Paris Administradora de Imóveis LTDA.</w:t>
      </w:r>
    </w:p>
    <w:p w14:paraId="137ED6FB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40A08BE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 reunião de análise das propostas foi encerrada às 17h30 com previsão de retomada no dia 25.03.2022, após as visitas serem realizadas.</w:t>
      </w:r>
    </w:p>
    <w:p w14:paraId="0FFE2549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23E92734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 reunião foi retomada às 09h do dia 25.03.2022, com a realização das visitas programadas para as seguintes propostas: Proposta 2 - </w:t>
      </w:r>
      <w:r w:rsidRPr="002778C3">
        <w:rPr>
          <w:rFonts w:ascii="Arial" w:eastAsia="Times New Roman" w:hAnsi="Arial" w:cs="Arial"/>
          <w:color w:val="000000"/>
        </w:rPr>
        <w:t>Nunes Administradora de Imóveis LTDA.</w:t>
      </w:r>
      <w:r>
        <w:rPr>
          <w:rFonts w:ascii="Arial" w:eastAsia="Times New Roman" w:hAnsi="Arial" w:cs="Arial"/>
          <w:color w:val="000000"/>
        </w:rPr>
        <w:t xml:space="preserve">; </w:t>
      </w:r>
      <w:proofErr w:type="gramStart"/>
      <w:r>
        <w:rPr>
          <w:rFonts w:ascii="Arial" w:eastAsia="Times New Roman" w:hAnsi="Arial" w:cs="Arial"/>
          <w:color w:val="000000"/>
        </w:rPr>
        <w:t>Proposta</w:t>
      </w:r>
      <w:proofErr w:type="gramEnd"/>
      <w:r>
        <w:rPr>
          <w:rFonts w:ascii="Arial" w:eastAsia="Times New Roman" w:hAnsi="Arial" w:cs="Arial"/>
          <w:color w:val="000000"/>
        </w:rPr>
        <w:t xml:space="preserve"> 4 - </w:t>
      </w:r>
      <w:r w:rsidRPr="002778C3">
        <w:rPr>
          <w:rFonts w:ascii="Arial" w:eastAsia="Times New Roman" w:hAnsi="Arial" w:cs="Arial"/>
          <w:color w:val="000000"/>
        </w:rPr>
        <w:t>Henrique Stefan Administradora LTDA.</w:t>
      </w:r>
      <w:r>
        <w:rPr>
          <w:rFonts w:ascii="Arial" w:eastAsia="Times New Roman" w:hAnsi="Arial" w:cs="Arial"/>
          <w:color w:val="000000"/>
        </w:rPr>
        <w:t xml:space="preserve">; e Proposta 5 - </w:t>
      </w:r>
      <w:r w:rsidRPr="00672048">
        <w:rPr>
          <w:rFonts w:ascii="Arial" w:eastAsia="Times New Roman" w:hAnsi="Arial" w:cs="Arial"/>
          <w:color w:val="000000"/>
        </w:rPr>
        <w:t>Paris Administradora de Imóveis LTDA.</w:t>
      </w:r>
      <w:r>
        <w:rPr>
          <w:rFonts w:ascii="Arial" w:eastAsia="Times New Roman" w:hAnsi="Arial" w:cs="Arial"/>
          <w:color w:val="000000"/>
        </w:rPr>
        <w:t xml:space="preserve">, que foram realizadas entre </w:t>
      </w:r>
      <w:r w:rsidRPr="00A07C08">
        <w:rPr>
          <w:rFonts w:ascii="Arial" w:eastAsia="Times New Roman" w:hAnsi="Arial" w:cs="Arial"/>
          <w:color w:val="000000"/>
        </w:rPr>
        <w:t>09h e 11h</w:t>
      </w:r>
      <w:r>
        <w:rPr>
          <w:rFonts w:ascii="Arial" w:eastAsia="Times New Roman" w:hAnsi="Arial" w:cs="Arial"/>
          <w:color w:val="000000"/>
        </w:rPr>
        <w:t>30</w:t>
      </w:r>
      <w:r w:rsidRPr="00A07C08">
        <w:rPr>
          <w:rFonts w:ascii="Arial" w:eastAsia="Times New Roman" w:hAnsi="Arial" w:cs="Arial"/>
          <w:color w:val="000000"/>
        </w:rPr>
        <w:t>.</w:t>
      </w:r>
    </w:p>
    <w:p w14:paraId="4291CCE2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6E6DCF84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a retomada da análise das propostas, na sede do CAU/SC, foi analisada inicialmente a proposta recebida de forma extemporânea no dia 16.03.2022, considerando que o prazo final de recebimento de propostas era até o dia 15.03.2022:</w:t>
      </w:r>
    </w:p>
    <w:p w14:paraId="05BEFDDB" w14:textId="77777777" w:rsidR="004678AF" w:rsidRDefault="004678AF" w:rsidP="004678A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92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1510"/>
        <w:gridCol w:w="1275"/>
        <w:gridCol w:w="1418"/>
        <w:gridCol w:w="1206"/>
        <w:gridCol w:w="1062"/>
        <w:gridCol w:w="850"/>
        <w:gridCol w:w="1276"/>
      </w:tblGrid>
      <w:tr w:rsidR="004678AF" w:rsidRPr="004B6155" w14:paraId="18EED66B" w14:textId="77777777" w:rsidTr="00631627">
        <w:trPr>
          <w:trHeight w:val="940"/>
        </w:trPr>
        <w:tc>
          <w:tcPr>
            <w:tcW w:w="607" w:type="dxa"/>
            <w:shd w:val="clear" w:color="000000" w:fill="FFFFFF"/>
            <w:vAlign w:val="center"/>
            <w:hideMark/>
          </w:tcPr>
          <w:p w14:paraId="0B1D7AA0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</w:t>
            </w:r>
            <w:proofErr w:type="spellEnd"/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nº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04F60B38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nente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6E191492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ção</w:t>
            </w: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14:paraId="53370BD7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94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Valor da </w:t>
            </w: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osta</w:t>
            </w:r>
          </w:p>
        </w:tc>
        <w:tc>
          <w:tcPr>
            <w:tcW w:w="1206" w:type="dxa"/>
            <w:shd w:val="clear" w:color="000000" w:fill="FFFFFF"/>
            <w:vAlign w:val="center"/>
            <w:hideMark/>
          </w:tcPr>
          <w:p w14:paraId="01CE190A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² Total Edific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062" w:type="dxa"/>
            <w:shd w:val="clear" w:color="000000" w:fill="FFFFFF"/>
            <w:vAlign w:val="center"/>
            <w:hideMark/>
          </w:tcPr>
          <w:p w14:paraId="5AA3579E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² Total Terre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7653113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gas</w:t>
            </w:r>
            <w:r w:rsidRPr="004942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Garagem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0188D3B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ereço</w:t>
            </w:r>
          </w:p>
        </w:tc>
      </w:tr>
      <w:tr w:rsidR="004678AF" w:rsidRPr="004B6155" w14:paraId="25AF1201" w14:textId="77777777" w:rsidTr="00631627">
        <w:trPr>
          <w:trHeight w:val="1229"/>
        </w:trPr>
        <w:tc>
          <w:tcPr>
            <w:tcW w:w="607" w:type="dxa"/>
            <w:shd w:val="clear" w:color="auto" w:fill="auto"/>
            <w:noWrap/>
            <w:vAlign w:val="bottom"/>
            <w:hideMark/>
          </w:tcPr>
          <w:p w14:paraId="1DA49360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  <w:p w14:paraId="4DB68ECF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F91793B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3AE4CB10" w14:textId="77777777" w:rsidR="004678AF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64EFDC0" w14:textId="77777777" w:rsidR="004678AF" w:rsidRPr="004B6155" w:rsidRDefault="004678AF" w:rsidP="006316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4F699FE4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2227D275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 Administração e Participações LTDA.</w:t>
            </w:r>
          </w:p>
          <w:p w14:paraId="6CC1AA2B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CAA2164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a de alvenaria</w:t>
            </w:r>
          </w:p>
          <w:p w14:paraId="05CFD738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1802350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7BD76EBA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BFDE64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50.000,00</w:t>
            </w:r>
          </w:p>
          <w:p w14:paraId="65C36FE0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5A7E481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64F5F391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shd w:val="clear" w:color="auto" w:fill="auto"/>
            <w:noWrap/>
            <w:vAlign w:val="bottom"/>
            <w:hideMark/>
          </w:tcPr>
          <w:p w14:paraId="4A8DDF30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  <w:t>631</w:t>
            </w:r>
          </w:p>
          <w:p w14:paraId="3FB8024A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113CA029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  <w:p w14:paraId="5DD8FF1D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062" w:type="dxa"/>
            <w:shd w:val="clear" w:color="auto" w:fill="auto"/>
            <w:noWrap/>
            <w:vAlign w:val="bottom"/>
            <w:hideMark/>
          </w:tcPr>
          <w:p w14:paraId="68BFDA8B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3</w:t>
            </w:r>
          </w:p>
          <w:p w14:paraId="232FECA0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0957FB5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2510478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252E88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  <w:p w14:paraId="227712ED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D1DCE76" w14:textId="77777777" w:rsidR="004678AF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B865FD5" w14:textId="77777777" w:rsidR="004678AF" w:rsidRPr="004B6155" w:rsidRDefault="004678AF" w:rsidP="0063162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7357D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61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ça Getúlio Vargas, 268</w:t>
            </w:r>
          </w:p>
          <w:p w14:paraId="3E6BBE59" w14:textId="77777777" w:rsidR="004678AF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672302D" w14:textId="77777777" w:rsidR="004678AF" w:rsidRPr="004B6155" w:rsidRDefault="004678AF" w:rsidP="006316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8527A2B" w14:textId="77777777" w:rsidR="004678AF" w:rsidRPr="004678AF" w:rsidRDefault="004678AF" w:rsidP="004678A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678AF">
        <w:rPr>
          <w:rFonts w:ascii="Arial" w:eastAsia="Times New Roman" w:hAnsi="Arial" w:cs="Arial"/>
          <w:color w:val="000000"/>
          <w:sz w:val="20"/>
          <w:szCs w:val="20"/>
        </w:rPr>
        <w:lastRenderedPageBreak/>
        <w:t>*a m² foi arredondada</w:t>
      </w:r>
    </w:p>
    <w:p w14:paraId="009AEF1B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Nesse sentido, considerando a </w:t>
      </w:r>
      <w:r w:rsidRPr="00251A91">
        <w:rPr>
          <w:rFonts w:ascii="Arial" w:eastAsia="Times New Roman" w:hAnsi="Arial" w:cs="Arial"/>
          <w:color w:val="000000"/>
        </w:rPr>
        <w:t>extemporaneidade</w:t>
      </w:r>
      <w:r>
        <w:rPr>
          <w:rFonts w:ascii="Arial" w:eastAsia="Times New Roman" w:hAnsi="Arial" w:cs="Arial"/>
          <w:color w:val="000000"/>
        </w:rPr>
        <w:t xml:space="preserve">, bem como o fato </w:t>
      </w:r>
      <w:proofErr w:type="gramStart"/>
      <w:r>
        <w:rPr>
          <w:rFonts w:ascii="Arial" w:eastAsia="Times New Roman" w:hAnsi="Arial" w:cs="Arial"/>
          <w:color w:val="000000"/>
        </w:rPr>
        <w:t>do</w:t>
      </w:r>
      <w:proofErr w:type="gramEnd"/>
      <w:r>
        <w:rPr>
          <w:rFonts w:ascii="Arial" w:eastAsia="Times New Roman" w:hAnsi="Arial" w:cs="Arial"/>
          <w:color w:val="000000"/>
        </w:rPr>
        <w:t xml:space="preserve"> imóvel possuir 631,14m, inferior aos 1080,00m² minimamente exigidos, a referida proposta também restou desclassificada.</w:t>
      </w:r>
    </w:p>
    <w:p w14:paraId="52D38339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75E0631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m resumo, foram desclassificadas as seguintes propostas:</w:t>
      </w:r>
    </w:p>
    <w:p w14:paraId="0D2034A2" w14:textId="77777777" w:rsidR="004678AF" w:rsidRDefault="004678AF" w:rsidP="004678A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78FF27C" w14:textId="77777777" w:rsidR="004678AF" w:rsidRPr="00EB54C4" w:rsidRDefault="004678AF" w:rsidP="004678A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B54C4">
        <w:rPr>
          <w:rFonts w:ascii="Arial" w:eastAsia="Times New Roman" w:hAnsi="Arial" w:cs="Arial"/>
          <w:color w:val="000000"/>
        </w:rPr>
        <w:t>- Proposta 1 - Par Agroinvest LTDA.;</w:t>
      </w:r>
    </w:p>
    <w:p w14:paraId="58564B66" w14:textId="77777777" w:rsidR="004678AF" w:rsidRPr="00EB54C4" w:rsidRDefault="004678AF" w:rsidP="004678A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B54C4">
        <w:rPr>
          <w:rFonts w:ascii="Arial" w:eastAsia="Times New Roman" w:hAnsi="Arial" w:cs="Arial"/>
          <w:color w:val="000000"/>
        </w:rPr>
        <w:t xml:space="preserve">- Proposta 3 - Pátria Engenharia e Participações LTDA.; </w:t>
      </w:r>
    </w:p>
    <w:p w14:paraId="0197656B" w14:textId="77777777" w:rsidR="004678AF" w:rsidRPr="00EB54C4" w:rsidRDefault="004678AF" w:rsidP="004678A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B54C4">
        <w:rPr>
          <w:rFonts w:ascii="Arial" w:eastAsia="Times New Roman" w:hAnsi="Arial" w:cs="Arial"/>
          <w:color w:val="000000"/>
        </w:rPr>
        <w:t>- Proposta 6 - CMM Administradora de Bens Imóveis LTDA.</w:t>
      </w:r>
    </w:p>
    <w:p w14:paraId="281A79C9" w14:textId="77777777" w:rsidR="004678AF" w:rsidRDefault="004678AF" w:rsidP="004678A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B54C4">
        <w:rPr>
          <w:rFonts w:ascii="Arial" w:eastAsia="Times New Roman" w:hAnsi="Arial" w:cs="Arial"/>
          <w:color w:val="000000"/>
        </w:rPr>
        <w:t>- Proposta 7 - RC Administração e Participações LTDA.;</w:t>
      </w:r>
    </w:p>
    <w:p w14:paraId="1ABEEB8A" w14:textId="77777777" w:rsidR="004678AF" w:rsidRDefault="004678AF" w:rsidP="004678A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295ED21B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a sequência os membros da comissão passaram a fazer a análise dos critérios classificatórios, sendo que cada um dos três membros pontuou suas respectivas notas a partir dos itens exigidos, sendo ao final lançados na planilha a seguir, com as devidas ponderações de pesos:</w:t>
      </w:r>
    </w:p>
    <w:p w14:paraId="35AF2426" w14:textId="77777777" w:rsidR="004678AF" w:rsidRDefault="004678AF" w:rsidP="004678A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B0A88D5" w14:textId="2B13959C" w:rsidR="004678AF" w:rsidRDefault="004678AF" w:rsidP="004678A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7E20E0">
        <w:rPr>
          <w:noProof/>
        </w:rPr>
        <w:drawing>
          <wp:inline distT="0" distB="0" distL="0" distR="0" wp14:anchorId="4C3A0688" wp14:editId="3EC51DC3">
            <wp:extent cx="5836285" cy="31407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85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0607" w14:textId="77777777" w:rsidR="004678AF" w:rsidRDefault="004678AF" w:rsidP="004678A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36432A8" w14:textId="77777777" w:rsidR="004678AF" w:rsidRPr="00DD1569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D1569">
        <w:rPr>
          <w:rFonts w:ascii="Arial" w:eastAsia="Times New Roman" w:hAnsi="Arial" w:cs="Arial"/>
          <w:color w:val="000000"/>
        </w:rPr>
        <w:t>A respeito dos imóveis em questão a comissão fez as seguintes considerações:</w:t>
      </w:r>
    </w:p>
    <w:p w14:paraId="05F8111B" w14:textId="77777777" w:rsidR="004678AF" w:rsidRPr="009F166A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18B4E385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- </w:t>
      </w:r>
      <w:r w:rsidRPr="009F166A">
        <w:rPr>
          <w:rFonts w:ascii="Arial" w:eastAsia="Times New Roman" w:hAnsi="Arial" w:cs="Arial"/>
          <w:b/>
          <w:color w:val="000000"/>
        </w:rPr>
        <w:t>Imóvel da Proposta 2 da Av. Rio Branco, 828:</w:t>
      </w:r>
    </w:p>
    <w:p w14:paraId="6E892D52" w14:textId="77777777" w:rsidR="004678AF" w:rsidRPr="009F166A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14:paraId="1F9C91FC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DD1569">
        <w:rPr>
          <w:rFonts w:ascii="Arial" w:eastAsia="Times New Roman" w:hAnsi="Arial" w:cs="Arial"/>
          <w:color w:val="000000"/>
        </w:rPr>
        <w:t xml:space="preserve">O prédio possui boa acessibilidade estando no nível da rua, contém 7 vagas de estacionamento no recuo frontal. É o que apresenta </w:t>
      </w:r>
      <w:proofErr w:type="gramStart"/>
      <w:r w:rsidRPr="00DD1569">
        <w:rPr>
          <w:rFonts w:ascii="Arial" w:eastAsia="Times New Roman" w:hAnsi="Arial" w:cs="Arial"/>
          <w:color w:val="000000"/>
        </w:rPr>
        <w:t>maior</w:t>
      </w:r>
      <w:proofErr w:type="gramEnd"/>
      <w:r w:rsidRPr="00DD1569">
        <w:rPr>
          <w:rFonts w:ascii="Arial" w:eastAsia="Times New Roman" w:hAnsi="Arial" w:cs="Arial"/>
          <w:color w:val="000000"/>
        </w:rPr>
        <w:t xml:space="preserve"> testada e maior terreno, com boa visibilidade e ótima conservação externa e interna. A localização periférica da torre de serviço propícia planta mais livre e todos os andares dotados de boa iluminação e ventilação cruzada. </w:t>
      </w:r>
      <w:r>
        <w:rPr>
          <w:rFonts w:ascii="Arial" w:eastAsia="Times New Roman" w:hAnsi="Arial" w:cs="Arial"/>
          <w:color w:val="000000"/>
        </w:rPr>
        <w:t xml:space="preserve">Uma parte do imóvel (térreo) se encontra locada para uma ótica, que segundo o proprietário será desocupado, caso haja concretização da venda. O imóvel possui o entorno com lindeiros já consolidados. </w:t>
      </w:r>
      <w:r w:rsidRPr="00DD1569">
        <w:rPr>
          <w:rFonts w:ascii="Arial" w:eastAsia="Times New Roman" w:hAnsi="Arial" w:cs="Arial"/>
          <w:color w:val="000000"/>
        </w:rPr>
        <w:t>Há uma diferença entre a área prevista na matrícula do imóvel (1.104m²) e a edificada declarada (1.384m²), decorrente do fechamento do mezanino e da cobertura do ático, que se levando em consideração a área da matrícula ainda assim atende aos 1080,00m² minimamente exigidos</w:t>
      </w:r>
      <w:r>
        <w:rPr>
          <w:rFonts w:ascii="Arial" w:eastAsia="Times New Roman" w:hAnsi="Arial" w:cs="Arial"/>
          <w:color w:val="000000"/>
        </w:rPr>
        <w:t>.</w:t>
      </w:r>
    </w:p>
    <w:p w14:paraId="5499394D" w14:textId="0EA21B12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BF5410A" w14:textId="77777777" w:rsidR="000A1BF3" w:rsidRDefault="000A1BF3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3D080E64" w14:textId="77777777" w:rsidR="004678AF" w:rsidRPr="009F166A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- </w:t>
      </w:r>
      <w:r w:rsidRPr="009F166A">
        <w:rPr>
          <w:rFonts w:ascii="Arial" w:eastAsia="Times New Roman" w:hAnsi="Arial" w:cs="Arial"/>
          <w:b/>
          <w:color w:val="000000"/>
        </w:rPr>
        <w:t>Imóvel da Proposta 4 da Av. Rio Branco, 701:</w:t>
      </w:r>
    </w:p>
    <w:p w14:paraId="791CEFFC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 pavimento térreo do prédio está localizado acima do nível da rua com acesso por escada com uma rampa bem acentuada e plataforma elevatória. Há um subsolo com vaga de estacionamento que foram adaptadas para salas e foi constatada a instalação proteção contra enchentes. A torre de serviços é central dividindo em dois o pavimento tipo. Boas condições de iluminação e ventilação cruzada. Tanto na sobreloja quanto no quarto pavimento há um indesejável desnível no piso, e foi constatado umidade no subsolo. Também apresenta uma cobertura no ático que não consta da área de 1.644,86m² registrados e declarados na proposta. </w:t>
      </w:r>
    </w:p>
    <w:p w14:paraId="662F98B2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4B01D222" w14:textId="77777777" w:rsidR="004678AF" w:rsidRPr="009F166A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- </w:t>
      </w:r>
      <w:r w:rsidRPr="009F166A">
        <w:rPr>
          <w:rFonts w:ascii="Arial" w:eastAsia="Times New Roman" w:hAnsi="Arial" w:cs="Arial"/>
          <w:b/>
          <w:color w:val="000000"/>
        </w:rPr>
        <w:t>Imóvel da Proposta 5 da Rua Esteves Junior, 280</w:t>
      </w:r>
      <w:r>
        <w:rPr>
          <w:rFonts w:ascii="Arial" w:eastAsia="Times New Roman" w:hAnsi="Arial" w:cs="Arial"/>
          <w:b/>
          <w:color w:val="000000"/>
        </w:rPr>
        <w:t>:</w:t>
      </w:r>
    </w:p>
    <w:p w14:paraId="1FE74AA7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 pavimento térreo do prédio está localizado acima do nível da rua com acesso por escada e plataforma elevatória, que se apresenta danificada. Há um subsolo com vagas de estacionamento e umidade evidente. Os pavimentos estão todos subdivididos e não demonstram estado de conservação satisfatório. A torre de serviços está na parte frontal. Há infiltrações nos dois últimos pavimentos. Há uma cafeteria em funcionamento no prédio, construída no afastamento frontal.</w:t>
      </w:r>
    </w:p>
    <w:p w14:paraId="0727BC84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1A77D13F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Por fim, considerando os critérios classificatórios </w:t>
      </w:r>
      <w:r w:rsidRPr="009F166A">
        <w:rPr>
          <w:rFonts w:ascii="Arial" w:eastAsia="Times New Roman" w:hAnsi="Arial" w:cs="Arial"/>
          <w:b/>
          <w:color w:val="000000"/>
        </w:rPr>
        <w:t>a proposta 2 do imóvel localizado na Av. Rio Branco, 828</w:t>
      </w:r>
      <w:r>
        <w:rPr>
          <w:rFonts w:ascii="Arial" w:eastAsia="Times New Roman" w:hAnsi="Arial" w:cs="Arial"/>
          <w:color w:val="000000"/>
        </w:rPr>
        <w:t>, apresentada pela empresa Nunes Administradora de Imóveis, recebeu a maior nota (9,23), dentre os itens avaliados, bem como apresenta o menor valor do m².</w:t>
      </w:r>
    </w:p>
    <w:p w14:paraId="01A327B2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Ante ao exposto, esta comissão informa que dará prosseguimento ao processo de eventual aquisição do referido imóvel, observando o estabelecido neste </w:t>
      </w:r>
      <w:r w:rsidRPr="006872DF">
        <w:rPr>
          <w:rFonts w:ascii="Arial" w:eastAsia="Times New Roman" w:hAnsi="Arial" w:cs="Arial"/>
          <w:color w:val="000000"/>
        </w:rPr>
        <w:t>Edital de Chamamento Público</w:t>
      </w:r>
      <w:r>
        <w:rPr>
          <w:rFonts w:ascii="Arial" w:eastAsia="Times New Roman" w:hAnsi="Arial" w:cs="Arial"/>
          <w:color w:val="000000"/>
        </w:rPr>
        <w:t>.</w:t>
      </w:r>
    </w:p>
    <w:p w14:paraId="6B3687EA" w14:textId="77777777" w:rsidR="004678AF" w:rsidRDefault="004678AF" w:rsidP="004678AF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537244B7" w14:textId="7B479005" w:rsidR="00ED5F92" w:rsidRDefault="004678AF" w:rsidP="000A1BF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Nada mais havendo a tratar, a presente reunião foi encerrada às 13h50, tendo sido o presente relatório aprovado e assinado pelos membros da CTP-CAU/SC.</w:t>
      </w:r>
    </w:p>
    <w:p w14:paraId="036D05AF" w14:textId="77777777" w:rsidR="000A1BF3" w:rsidRDefault="000A1BF3" w:rsidP="000A1BF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39A55DA" w14:textId="02DC91CC" w:rsidR="000A1BF3" w:rsidRDefault="000A1BF3" w:rsidP="000A1BF3">
      <w:pPr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p w14:paraId="1C0E80F9" w14:textId="77777777" w:rsidR="000A1BF3" w:rsidRDefault="000A1BF3" w:rsidP="000A1BF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0A1BF3" w14:paraId="3D922F5C" w14:textId="77777777" w:rsidTr="000A1BF3">
        <w:tc>
          <w:tcPr>
            <w:tcW w:w="4527" w:type="dxa"/>
          </w:tcPr>
          <w:p w14:paraId="58AE7824" w14:textId="77777777" w:rsidR="000A1BF3" w:rsidRDefault="000A1BF3" w:rsidP="000A1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7C24">
              <w:rPr>
                <w:rFonts w:ascii="Arial" w:eastAsia="Times New Roman" w:hAnsi="Arial" w:cs="Arial"/>
                <w:color w:val="000000"/>
              </w:rPr>
              <w:t>Silvya Helena Caprario</w:t>
            </w:r>
          </w:p>
          <w:p w14:paraId="3843F304" w14:textId="77777777" w:rsidR="000A1BF3" w:rsidRDefault="000A1BF3" w:rsidP="000A1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ordenadora</w:t>
            </w:r>
          </w:p>
          <w:p w14:paraId="2266F826" w14:textId="77777777" w:rsidR="000A1BF3" w:rsidRDefault="000A1BF3" w:rsidP="000A1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528" w:type="dxa"/>
          </w:tcPr>
          <w:p w14:paraId="65861A9F" w14:textId="77777777" w:rsidR="000A1BF3" w:rsidRDefault="000A1BF3" w:rsidP="000A1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F7C24">
              <w:rPr>
                <w:rFonts w:ascii="Arial" w:eastAsia="Times New Roman" w:hAnsi="Arial" w:cs="Arial"/>
                <w:color w:val="000000"/>
              </w:rPr>
              <w:t>Gogliardo Vieira Maragno</w:t>
            </w:r>
          </w:p>
          <w:p w14:paraId="64B82A8A" w14:textId="77777777" w:rsidR="000A1BF3" w:rsidRDefault="000A1BF3" w:rsidP="000A1BF3">
            <w:pPr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color w:val="000000"/>
              </w:rPr>
              <w:t>Coordenador-adjunto</w:t>
            </w:r>
          </w:p>
          <w:p w14:paraId="634A89B7" w14:textId="77777777" w:rsidR="000A1BF3" w:rsidRDefault="000A1BF3" w:rsidP="000A1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A1BF3" w14:paraId="01D835BD" w14:textId="77777777" w:rsidTr="00E96757">
        <w:tc>
          <w:tcPr>
            <w:tcW w:w="9055" w:type="dxa"/>
            <w:gridSpan w:val="2"/>
          </w:tcPr>
          <w:p w14:paraId="26129CC3" w14:textId="77777777" w:rsidR="000A1BF3" w:rsidRDefault="000A1BF3" w:rsidP="000A1BF3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39889D10" w14:textId="77777777" w:rsidR="000A1BF3" w:rsidRDefault="000A1BF3" w:rsidP="000A1BF3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</w:p>
          <w:p w14:paraId="34BBE9D0" w14:textId="3314A19C" w:rsidR="000A1BF3" w:rsidRDefault="000A1BF3" w:rsidP="000A1BF3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DF7C24">
              <w:rPr>
                <w:rFonts w:ascii="Arial" w:hAnsi="Arial" w:cs="Arial"/>
                <w:color w:val="333333"/>
                <w:shd w:val="clear" w:color="auto" w:fill="FFFFFF"/>
              </w:rPr>
              <w:t xml:space="preserve">Mateus </w:t>
            </w:r>
            <w:proofErr w:type="spellStart"/>
            <w:r w:rsidRPr="00DF7C24">
              <w:rPr>
                <w:rFonts w:ascii="Arial" w:hAnsi="Arial" w:cs="Arial"/>
                <w:color w:val="333333"/>
                <w:shd w:val="clear" w:color="auto" w:fill="FFFFFF"/>
              </w:rPr>
              <w:t>Szomorovszky</w:t>
            </w:r>
            <w:proofErr w:type="spellEnd"/>
          </w:p>
          <w:p w14:paraId="2805A2E9" w14:textId="77777777" w:rsidR="000A1BF3" w:rsidRDefault="000A1BF3" w:rsidP="000A1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embro</w:t>
            </w:r>
          </w:p>
          <w:p w14:paraId="3E55EFAB" w14:textId="77777777" w:rsidR="000A1BF3" w:rsidRDefault="000A1BF3" w:rsidP="000A1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4C178B9" w14:textId="77777777" w:rsidR="000A1BF3" w:rsidRDefault="000A1BF3" w:rsidP="000A1BF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8CF2EB4" w14:textId="77777777" w:rsidR="000A1BF3" w:rsidRDefault="000A1BF3" w:rsidP="000A1BF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C4D5653" w14:textId="77777777" w:rsidR="000A1BF3" w:rsidRDefault="000A1BF3" w:rsidP="000A1BF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3A5EEE34" w14:textId="77777777" w:rsidR="000A1BF3" w:rsidRDefault="000A1BF3" w:rsidP="000A1BF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6E52598" w14:textId="77777777" w:rsidR="000A1BF3" w:rsidRDefault="000A1BF3" w:rsidP="000A1BF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Jaime Teixeira Chaves</w:t>
      </w:r>
    </w:p>
    <w:p w14:paraId="7FE016D9" w14:textId="77777777" w:rsidR="000A1BF3" w:rsidRDefault="000A1BF3" w:rsidP="000A1BF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ecretário dos Órgãos Colegiados</w:t>
      </w:r>
    </w:p>
    <w:p w14:paraId="52D992D8" w14:textId="77777777" w:rsidR="000A1BF3" w:rsidRDefault="000A1BF3" w:rsidP="000A1BF3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Assessor da Comissão</w:t>
      </w:r>
    </w:p>
    <w:p w14:paraId="7FE346CD" w14:textId="77777777" w:rsidR="000A1BF3" w:rsidRDefault="000A1BF3" w:rsidP="000A1BF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D201A9C" w14:textId="77777777" w:rsidR="000A1BF3" w:rsidRDefault="000A1BF3" w:rsidP="000A1BF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3A9C17D" w14:textId="77777777" w:rsidR="000A1BF3" w:rsidRDefault="000A1BF3" w:rsidP="000A1BF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2D1ED7D" w14:textId="77777777" w:rsidR="000A1BF3" w:rsidRPr="00BA54E0" w:rsidRDefault="000A1BF3" w:rsidP="000A1BF3">
      <w:pPr>
        <w:spacing w:after="0" w:line="240" w:lineRule="auto"/>
        <w:jc w:val="both"/>
        <w:rPr>
          <w:rFonts w:ascii="Arial" w:eastAsiaTheme="minorHAnsi" w:hAnsi="Arial" w:cs="Arial"/>
          <w:b/>
          <w:bCs/>
        </w:rPr>
      </w:pPr>
    </w:p>
    <w:sectPr w:rsidR="000A1BF3" w:rsidRPr="00BA54E0" w:rsidSect="004678AF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701" w:right="1134" w:bottom="1701" w:left="1701" w:header="1327" w:footer="34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4E8BC" w14:textId="77777777" w:rsidR="0019608C" w:rsidRDefault="0019608C">
      <w:r>
        <w:separator/>
      </w:r>
    </w:p>
  </w:endnote>
  <w:endnote w:type="continuationSeparator" w:id="0">
    <w:p w14:paraId="29D2C70A" w14:textId="77777777" w:rsidR="0019608C" w:rsidRDefault="0019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B06BB6" w:rsidRPr="00F567A6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B06BB6" w:rsidRPr="00BF7864" w:rsidRDefault="00B06BB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649721"/>
      <w:docPartObj>
        <w:docPartGallery w:val="Page Numbers (Bottom of Page)"/>
        <w:docPartUnique/>
      </w:docPartObj>
    </w:sdtPr>
    <w:sdtEndPr/>
    <w:sdtContent>
      <w:p w14:paraId="242D37CB" w14:textId="75E7814B" w:rsidR="00ED5F92" w:rsidRDefault="00ED5F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534">
          <w:rPr>
            <w:noProof/>
          </w:rPr>
          <w:t>2</w:t>
        </w:r>
        <w:r>
          <w:fldChar w:fldCharType="end"/>
        </w:r>
        <w:r>
          <w:t>-</w:t>
        </w:r>
        <w:r w:rsidR="000A1BF3">
          <w:t>6</w:t>
        </w:r>
      </w:p>
    </w:sdtContent>
  </w:sdt>
  <w:p w14:paraId="06534E05" w14:textId="20562745" w:rsidR="00B06BB6" w:rsidRDefault="00B06BB6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BB5EC" w14:textId="77777777" w:rsidR="0019608C" w:rsidRDefault="0019608C">
      <w:r>
        <w:separator/>
      </w:r>
    </w:p>
  </w:footnote>
  <w:footnote w:type="continuationSeparator" w:id="0">
    <w:p w14:paraId="51693358" w14:textId="77777777" w:rsidR="0019608C" w:rsidRDefault="00196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B06BB6" w:rsidRPr="009E4E5A" w:rsidRDefault="00B06BB6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8752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5680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B06BB6" w:rsidRPr="009E4E5A" w:rsidRDefault="00B06BB6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269"/>
    <w:rsid w:val="00000CF3"/>
    <w:rsid w:val="00001590"/>
    <w:rsid w:val="000015D3"/>
    <w:rsid w:val="000016A9"/>
    <w:rsid w:val="0000187C"/>
    <w:rsid w:val="00001D50"/>
    <w:rsid w:val="0000214E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10D2"/>
    <w:rsid w:val="000112B3"/>
    <w:rsid w:val="000113D1"/>
    <w:rsid w:val="0001163F"/>
    <w:rsid w:val="00011AB1"/>
    <w:rsid w:val="000124EA"/>
    <w:rsid w:val="0001277E"/>
    <w:rsid w:val="000130F0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F77"/>
    <w:rsid w:val="000163C5"/>
    <w:rsid w:val="00016B0B"/>
    <w:rsid w:val="00016BE5"/>
    <w:rsid w:val="0001703E"/>
    <w:rsid w:val="000173A8"/>
    <w:rsid w:val="00017421"/>
    <w:rsid w:val="000175F4"/>
    <w:rsid w:val="000179D4"/>
    <w:rsid w:val="00017CC4"/>
    <w:rsid w:val="00020BE5"/>
    <w:rsid w:val="000219ED"/>
    <w:rsid w:val="00021DBB"/>
    <w:rsid w:val="00021E16"/>
    <w:rsid w:val="00022286"/>
    <w:rsid w:val="000223E0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5813"/>
    <w:rsid w:val="000258E8"/>
    <w:rsid w:val="000264CA"/>
    <w:rsid w:val="00026685"/>
    <w:rsid w:val="00026AF1"/>
    <w:rsid w:val="000271A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FA5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7D55"/>
    <w:rsid w:val="00037D88"/>
    <w:rsid w:val="00037FFD"/>
    <w:rsid w:val="00040616"/>
    <w:rsid w:val="0004074C"/>
    <w:rsid w:val="00040C2F"/>
    <w:rsid w:val="00040D4E"/>
    <w:rsid w:val="00040FD2"/>
    <w:rsid w:val="000415C0"/>
    <w:rsid w:val="0004169D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BE6"/>
    <w:rsid w:val="00045F12"/>
    <w:rsid w:val="00045FFC"/>
    <w:rsid w:val="00046954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0947"/>
    <w:rsid w:val="00051533"/>
    <w:rsid w:val="00051C17"/>
    <w:rsid w:val="00051CDC"/>
    <w:rsid w:val="00051D42"/>
    <w:rsid w:val="00051D5F"/>
    <w:rsid w:val="0005277B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C5"/>
    <w:rsid w:val="00063F8F"/>
    <w:rsid w:val="000641A1"/>
    <w:rsid w:val="0006420B"/>
    <w:rsid w:val="000642AB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304E"/>
    <w:rsid w:val="0007348B"/>
    <w:rsid w:val="000734E0"/>
    <w:rsid w:val="00073611"/>
    <w:rsid w:val="0007380E"/>
    <w:rsid w:val="00073BA9"/>
    <w:rsid w:val="00073D1E"/>
    <w:rsid w:val="00074221"/>
    <w:rsid w:val="000746F7"/>
    <w:rsid w:val="00074770"/>
    <w:rsid w:val="0007479D"/>
    <w:rsid w:val="00074F58"/>
    <w:rsid w:val="000750D7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BC6"/>
    <w:rsid w:val="000A0CFB"/>
    <w:rsid w:val="000A0ED3"/>
    <w:rsid w:val="000A14E2"/>
    <w:rsid w:val="000A164F"/>
    <w:rsid w:val="000A1995"/>
    <w:rsid w:val="000A1BF3"/>
    <w:rsid w:val="000A1DA0"/>
    <w:rsid w:val="000A2470"/>
    <w:rsid w:val="000A294D"/>
    <w:rsid w:val="000A3617"/>
    <w:rsid w:val="000A4049"/>
    <w:rsid w:val="000A41C5"/>
    <w:rsid w:val="000A588F"/>
    <w:rsid w:val="000A5D59"/>
    <w:rsid w:val="000A6488"/>
    <w:rsid w:val="000A6559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1027"/>
    <w:rsid w:val="000B17F8"/>
    <w:rsid w:val="000B1DBF"/>
    <w:rsid w:val="000B21CD"/>
    <w:rsid w:val="000B2F58"/>
    <w:rsid w:val="000B2FD5"/>
    <w:rsid w:val="000B3F23"/>
    <w:rsid w:val="000B42F7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BBA"/>
    <w:rsid w:val="000C301B"/>
    <w:rsid w:val="000C329D"/>
    <w:rsid w:val="000C368F"/>
    <w:rsid w:val="000C388F"/>
    <w:rsid w:val="000C3AE2"/>
    <w:rsid w:val="000C4083"/>
    <w:rsid w:val="000C4178"/>
    <w:rsid w:val="000C44E9"/>
    <w:rsid w:val="000C45B2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DB2"/>
    <w:rsid w:val="000C7E01"/>
    <w:rsid w:val="000D0711"/>
    <w:rsid w:val="000D08F2"/>
    <w:rsid w:val="000D1916"/>
    <w:rsid w:val="000D1925"/>
    <w:rsid w:val="000D1A70"/>
    <w:rsid w:val="000D2135"/>
    <w:rsid w:val="000D216C"/>
    <w:rsid w:val="000D23F5"/>
    <w:rsid w:val="000D25D0"/>
    <w:rsid w:val="000D29A3"/>
    <w:rsid w:val="000D3037"/>
    <w:rsid w:val="000D36FC"/>
    <w:rsid w:val="000D3779"/>
    <w:rsid w:val="000D3B63"/>
    <w:rsid w:val="000D3D54"/>
    <w:rsid w:val="000D3EA5"/>
    <w:rsid w:val="000D41AE"/>
    <w:rsid w:val="000D4FA9"/>
    <w:rsid w:val="000D5235"/>
    <w:rsid w:val="000D62EB"/>
    <w:rsid w:val="000D6599"/>
    <w:rsid w:val="000D7293"/>
    <w:rsid w:val="000D7304"/>
    <w:rsid w:val="000D7956"/>
    <w:rsid w:val="000D7EC3"/>
    <w:rsid w:val="000E0507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D2"/>
    <w:rsid w:val="00107E59"/>
    <w:rsid w:val="00110043"/>
    <w:rsid w:val="00110192"/>
    <w:rsid w:val="0011020F"/>
    <w:rsid w:val="001103B1"/>
    <w:rsid w:val="00110481"/>
    <w:rsid w:val="001108C9"/>
    <w:rsid w:val="00110EB3"/>
    <w:rsid w:val="001110CF"/>
    <w:rsid w:val="00111C95"/>
    <w:rsid w:val="00112551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FCD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CFA"/>
    <w:rsid w:val="00133D3D"/>
    <w:rsid w:val="001344FD"/>
    <w:rsid w:val="00134604"/>
    <w:rsid w:val="001348AC"/>
    <w:rsid w:val="00134E8A"/>
    <w:rsid w:val="00134F8E"/>
    <w:rsid w:val="0013508F"/>
    <w:rsid w:val="001356F4"/>
    <w:rsid w:val="001358AB"/>
    <w:rsid w:val="00135A3B"/>
    <w:rsid w:val="00135A68"/>
    <w:rsid w:val="00136050"/>
    <w:rsid w:val="001365FD"/>
    <w:rsid w:val="00136B98"/>
    <w:rsid w:val="001374AA"/>
    <w:rsid w:val="001400BB"/>
    <w:rsid w:val="00140294"/>
    <w:rsid w:val="00140606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80C"/>
    <w:rsid w:val="00143CFF"/>
    <w:rsid w:val="00143ED0"/>
    <w:rsid w:val="00144059"/>
    <w:rsid w:val="00144276"/>
    <w:rsid w:val="001448A3"/>
    <w:rsid w:val="001448D5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6A7"/>
    <w:rsid w:val="001551E9"/>
    <w:rsid w:val="001553FE"/>
    <w:rsid w:val="001554CE"/>
    <w:rsid w:val="001555AD"/>
    <w:rsid w:val="001559E9"/>
    <w:rsid w:val="00157147"/>
    <w:rsid w:val="0015794F"/>
    <w:rsid w:val="001601B7"/>
    <w:rsid w:val="0016050C"/>
    <w:rsid w:val="0016063D"/>
    <w:rsid w:val="001607F3"/>
    <w:rsid w:val="00160902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744"/>
    <w:rsid w:val="001729A6"/>
    <w:rsid w:val="00172F0E"/>
    <w:rsid w:val="00172F6F"/>
    <w:rsid w:val="001730CD"/>
    <w:rsid w:val="001731BF"/>
    <w:rsid w:val="00173E46"/>
    <w:rsid w:val="00173F90"/>
    <w:rsid w:val="00174341"/>
    <w:rsid w:val="001744A9"/>
    <w:rsid w:val="0017503C"/>
    <w:rsid w:val="00175395"/>
    <w:rsid w:val="0017546C"/>
    <w:rsid w:val="001759C5"/>
    <w:rsid w:val="00176175"/>
    <w:rsid w:val="0017635E"/>
    <w:rsid w:val="00176753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B31"/>
    <w:rsid w:val="00183B84"/>
    <w:rsid w:val="00183C3C"/>
    <w:rsid w:val="00183D6B"/>
    <w:rsid w:val="00183EFB"/>
    <w:rsid w:val="00183F72"/>
    <w:rsid w:val="00184162"/>
    <w:rsid w:val="0018419B"/>
    <w:rsid w:val="00184346"/>
    <w:rsid w:val="00184387"/>
    <w:rsid w:val="001844EB"/>
    <w:rsid w:val="0018456C"/>
    <w:rsid w:val="001848FE"/>
    <w:rsid w:val="00184EB1"/>
    <w:rsid w:val="00185380"/>
    <w:rsid w:val="00186224"/>
    <w:rsid w:val="001867F6"/>
    <w:rsid w:val="001868A0"/>
    <w:rsid w:val="001870C0"/>
    <w:rsid w:val="00187EB1"/>
    <w:rsid w:val="00187F96"/>
    <w:rsid w:val="00190011"/>
    <w:rsid w:val="001903FE"/>
    <w:rsid w:val="00190985"/>
    <w:rsid w:val="001916FA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82"/>
    <w:rsid w:val="001956B1"/>
    <w:rsid w:val="00195C32"/>
    <w:rsid w:val="0019608C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7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5C8"/>
    <w:rsid w:val="001D1067"/>
    <w:rsid w:val="001D14B0"/>
    <w:rsid w:val="001D15E3"/>
    <w:rsid w:val="001D178C"/>
    <w:rsid w:val="001D19B5"/>
    <w:rsid w:val="001D1EEF"/>
    <w:rsid w:val="001D2572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A8F"/>
    <w:rsid w:val="001E6C5A"/>
    <w:rsid w:val="001E6D17"/>
    <w:rsid w:val="001E7325"/>
    <w:rsid w:val="001E7405"/>
    <w:rsid w:val="001E75E2"/>
    <w:rsid w:val="001E77A0"/>
    <w:rsid w:val="001E77F4"/>
    <w:rsid w:val="001E7858"/>
    <w:rsid w:val="001E792C"/>
    <w:rsid w:val="001E7BCA"/>
    <w:rsid w:val="001F128C"/>
    <w:rsid w:val="001F1B50"/>
    <w:rsid w:val="001F1C3A"/>
    <w:rsid w:val="001F1F5A"/>
    <w:rsid w:val="001F215F"/>
    <w:rsid w:val="001F2286"/>
    <w:rsid w:val="001F22FC"/>
    <w:rsid w:val="001F26EE"/>
    <w:rsid w:val="001F2F60"/>
    <w:rsid w:val="001F3022"/>
    <w:rsid w:val="001F332F"/>
    <w:rsid w:val="001F336D"/>
    <w:rsid w:val="001F3C74"/>
    <w:rsid w:val="001F3FDA"/>
    <w:rsid w:val="001F4559"/>
    <w:rsid w:val="001F4586"/>
    <w:rsid w:val="001F4699"/>
    <w:rsid w:val="001F4AFA"/>
    <w:rsid w:val="001F4BB2"/>
    <w:rsid w:val="001F4FB3"/>
    <w:rsid w:val="001F6299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CAB"/>
    <w:rsid w:val="00206214"/>
    <w:rsid w:val="0020636C"/>
    <w:rsid w:val="002064DB"/>
    <w:rsid w:val="00206A68"/>
    <w:rsid w:val="002073F0"/>
    <w:rsid w:val="002075C1"/>
    <w:rsid w:val="00210144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117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EA"/>
    <w:rsid w:val="00236CF5"/>
    <w:rsid w:val="002374E1"/>
    <w:rsid w:val="002377A6"/>
    <w:rsid w:val="00237A81"/>
    <w:rsid w:val="00237E95"/>
    <w:rsid w:val="00240023"/>
    <w:rsid w:val="00240929"/>
    <w:rsid w:val="00241139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1C5"/>
    <w:rsid w:val="002445BE"/>
    <w:rsid w:val="00244973"/>
    <w:rsid w:val="00244C10"/>
    <w:rsid w:val="00244FAC"/>
    <w:rsid w:val="00245264"/>
    <w:rsid w:val="00245272"/>
    <w:rsid w:val="002456B7"/>
    <w:rsid w:val="00245F1A"/>
    <w:rsid w:val="002460D1"/>
    <w:rsid w:val="0024687D"/>
    <w:rsid w:val="002469FD"/>
    <w:rsid w:val="00246B23"/>
    <w:rsid w:val="00246B2A"/>
    <w:rsid w:val="00246B6D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2132"/>
    <w:rsid w:val="002521CC"/>
    <w:rsid w:val="00253279"/>
    <w:rsid w:val="00253C7A"/>
    <w:rsid w:val="00254176"/>
    <w:rsid w:val="00254186"/>
    <w:rsid w:val="00254729"/>
    <w:rsid w:val="00254D4E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3116"/>
    <w:rsid w:val="0026311E"/>
    <w:rsid w:val="002635EB"/>
    <w:rsid w:val="00263781"/>
    <w:rsid w:val="002638AB"/>
    <w:rsid w:val="002638D0"/>
    <w:rsid w:val="00263B67"/>
    <w:rsid w:val="00263BD3"/>
    <w:rsid w:val="00263EF0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EC2"/>
    <w:rsid w:val="002705F6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21DF"/>
    <w:rsid w:val="00282910"/>
    <w:rsid w:val="00282958"/>
    <w:rsid w:val="002829AA"/>
    <w:rsid w:val="00282D76"/>
    <w:rsid w:val="00282E89"/>
    <w:rsid w:val="002834B5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C25"/>
    <w:rsid w:val="002903FC"/>
    <w:rsid w:val="002904BD"/>
    <w:rsid w:val="00290709"/>
    <w:rsid w:val="002911E3"/>
    <w:rsid w:val="00291944"/>
    <w:rsid w:val="00291CC5"/>
    <w:rsid w:val="00291E5A"/>
    <w:rsid w:val="0029257F"/>
    <w:rsid w:val="00292904"/>
    <w:rsid w:val="00292B00"/>
    <w:rsid w:val="00292EBA"/>
    <w:rsid w:val="002936B1"/>
    <w:rsid w:val="0029377B"/>
    <w:rsid w:val="002937C0"/>
    <w:rsid w:val="00293B61"/>
    <w:rsid w:val="00293BC4"/>
    <w:rsid w:val="00294329"/>
    <w:rsid w:val="002946DD"/>
    <w:rsid w:val="002946F9"/>
    <w:rsid w:val="00294915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BDA"/>
    <w:rsid w:val="002A3C9D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92E"/>
    <w:rsid w:val="002B0C4A"/>
    <w:rsid w:val="002B0C79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181"/>
    <w:rsid w:val="002B7BDF"/>
    <w:rsid w:val="002B7E4D"/>
    <w:rsid w:val="002C00D2"/>
    <w:rsid w:val="002C0432"/>
    <w:rsid w:val="002C0D69"/>
    <w:rsid w:val="002C1324"/>
    <w:rsid w:val="002C13E4"/>
    <w:rsid w:val="002C1488"/>
    <w:rsid w:val="002C1AD8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D60"/>
    <w:rsid w:val="002C50DD"/>
    <w:rsid w:val="002C5C62"/>
    <w:rsid w:val="002C6726"/>
    <w:rsid w:val="002C6877"/>
    <w:rsid w:val="002C7680"/>
    <w:rsid w:val="002C775D"/>
    <w:rsid w:val="002C7860"/>
    <w:rsid w:val="002C7A70"/>
    <w:rsid w:val="002C7F1B"/>
    <w:rsid w:val="002D01F5"/>
    <w:rsid w:val="002D0905"/>
    <w:rsid w:val="002D0E7B"/>
    <w:rsid w:val="002D2C18"/>
    <w:rsid w:val="002D2CBF"/>
    <w:rsid w:val="002D301B"/>
    <w:rsid w:val="002D38EB"/>
    <w:rsid w:val="002D39E1"/>
    <w:rsid w:val="002D3AAD"/>
    <w:rsid w:val="002D3CCE"/>
    <w:rsid w:val="002D3F56"/>
    <w:rsid w:val="002D40E5"/>
    <w:rsid w:val="002D43DD"/>
    <w:rsid w:val="002D44D9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236"/>
    <w:rsid w:val="002E4BD0"/>
    <w:rsid w:val="002E4DCE"/>
    <w:rsid w:val="002E50C5"/>
    <w:rsid w:val="002E5186"/>
    <w:rsid w:val="002E5A28"/>
    <w:rsid w:val="002E5DFF"/>
    <w:rsid w:val="002E5E8E"/>
    <w:rsid w:val="002E6076"/>
    <w:rsid w:val="002E65D6"/>
    <w:rsid w:val="002E68FB"/>
    <w:rsid w:val="002E6A83"/>
    <w:rsid w:val="002E6F11"/>
    <w:rsid w:val="002E7715"/>
    <w:rsid w:val="002E7A1E"/>
    <w:rsid w:val="002E7E93"/>
    <w:rsid w:val="002F019E"/>
    <w:rsid w:val="002F0699"/>
    <w:rsid w:val="002F074D"/>
    <w:rsid w:val="002F0A94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5A3"/>
    <w:rsid w:val="002F5826"/>
    <w:rsid w:val="002F6176"/>
    <w:rsid w:val="002F6714"/>
    <w:rsid w:val="002F6F2C"/>
    <w:rsid w:val="002F706D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29F"/>
    <w:rsid w:val="00305394"/>
    <w:rsid w:val="00305618"/>
    <w:rsid w:val="00305667"/>
    <w:rsid w:val="00305BEC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4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3BA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233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A68"/>
    <w:rsid w:val="00326A7B"/>
    <w:rsid w:val="00326C8B"/>
    <w:rsid w:val="00326D36"/>
    <w:rsid w:val="00326D96"/>
    <w:rsid w:val="00326EB9"/>
    <w:rsid w:val="00326F87"/>
    <w:rsid w:val="00327A91"/>
    <w:rsid w:val="00327F2E"/>
    <w:rsid w:val="00327F5F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9F"/>
    <w:rsid w:val="003437FA"/>
    <w:rsid w:val="00343ACE"/>
    <w:rsid w:val="00343B00"/>
    <w:rsid w:val="00344B3B"/>
    <w:rsid w:val="00344D12"/>
    <w:rsid w:val="003454F5"/>
    <w:rsid w:val="00345768"/>
    <w:rsid w:val="00345863"/>
    <w:rsid w:val="00345B93"/>
    <w:rsid w:val="00345C0E"/>
    <w:rsid w:val="003467A3"/>
    <w:rsid w:val="003469F2"/>
    <w:rsid w:val="00346CAE"/>
    <w:rsid w:val="00346D01"/>
    <w:rsid w:val="00347417"/>
    <w:rsid w:val="0034763F"/>
    <w:rsid w:val="003476D0"/>
    <w:rsid w:val="00347C43"/>
    <w:rsid w:val="00347E66"/>
    <w:rsid w:val="00350191"/>
    <w:rsid w:val="003502E0"/>
    <w:rsid w:val="0035057F"/>
    <w:rsid w:val="0035107A"/>
    <w:rsid w:val="00351CDD"/>
    <w:rsid w:val="0035251A"/>
    <w:rsid w:val="00352B43"/>
    <w:rsid w:val="00353713"/>
    <w:rsid w:val="00353786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6061C"/>
    <w:rsid w:val="00360ABB"/>
    <w:rsid w:val="00360CC6"/>
    <w:rsid w:val="00360CEE"/>
    <w:rsid w:val="00361395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854"/>
    <w:rsid w:val="00364D3A"/>
    <w:rsid w:val="00365062"/>
    <w:rsid w:val="00365731"/>
    <w:rsid w:val="00365FCE"/>
    <w:rsid w:val="0036626E"/>
    <w:rsid w:val="00366C2A"/>
    <w:rsid w:val="003670A7"/>
    <w:rsid w:val="0036716E"/>
    <w:rsid w:val="00367367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3C58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92565"/>
    <w:rsid w:val="00392861"/>
    <w:rsid w:val="00392A55"/>
    <w:rsid w:val="00392B3A"/>
    <w:rsid w:val="00392C24"/>
    <w:rsid w:val="00392C36"/>
    <w:rsid w:val="003936CF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635F"/>
    <w:rsid w:val="00396429"/>
    <w:rsid w:val="00396552"/>
    <w:rsid w:val="00396E45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932"/>
    <w:rsid w:val="003B6A3E"/>
    <w:rsid w:val="003B6E7F"/>
    <w:rsid w:val="003B77F4"/>
    <w:rsid w:val="003B7EDF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871"/>
    <w:rsid w:val="003C6A4A"/>
    <w:rsid w:val="003C6ABF"/>
    <w:rsid w:val="003C6CA0"/>
    <w:rsid w:val="003C6F3F"/>
    <w:rsid w:val="003C7474"/>
    <w:rsid w:val="003C7ABD"/>
    <w:rsid w:val="003C7DE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10A1"/>
    <w:rsid w:val="003E10A5"/>
    <w:rsid w:val="003E10F4"/>
    <w:rsid w:val="003E12F9"/>
    <w:rsid w:val="003E1505"/>
    <w:rsid w:val="003E308C"/>
    <w:rsid w:val="003E35A9"/>
    <w:rsid w:val="003E3696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EE3"/>
    <w:rsid w:val="003E6FDD"/>
    <w:rsid w:val="003E70A8"/>
    <w:rsid w:val="003E759C"/>
    <w:rsid w:val="003E7D63"/>
    <w:rsid w:val="003E7E51"/>
    <w:rsid w:val="003F0411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42C5"/>
    <w:rsid w:val="003F46A4"/>
    <w:rsid w:val="003F4967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9B3"/>
    <w:rsid w:val="00403C08"/>
    <w:rsid w:val="00403C6A"/>
    <w:rsid w:val="00403CAC"/>
    <w:rsid w:val="00403D33"/>
    <w:rsid w:val="00403FA6"/>
    <w:rsid w:val="00404896"/>
    <w:rsid w:val="00404E2E"/>
    <w:rsid w:val="00404E5A"/>
    <w:rsid w:val="00404EED"/>
    <w:rsid w:val="004057BA"/>
    <w:rsid w:val="0040605A"/>
    <w:rsid w:val="004064E7"/>
    <w:rsid w:val="00406A1F"/>
    <w:rsid w:val="00407F1E"/>
    <w:rsid w:val="0041061B"/>
    <w:rsid w:val="004109A1"/>
    <w:rsid w:val="00411756"/>
    <w:rsid w:val="00411DE0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8A2"/>
    <w:rsid w:val="00424C7E"/>
    <w:rsid w:val="00424D55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71F3"/>
    <w:rsid w:val="00437246"/>
    <w:rsid w:val="004376B3"/>
    <w:rsid w:val="00437BAD"/>
    <w:rsid w:val="0044044B"/>
    <w:rsid w:val="00440791"/>
    <w:rsid w:val="004407D7"/>
    <w:rsid w:val="004409DF"/>
    <w:rsid w:val="004413A6"/>
    <w:rsid w:val="0044191B"/>
    <w:rsid w:val="00442214"/>
    <w:rsid w:val="004423FA"/>
    <w:rsid w:val="00442431"/>
    <w:rsid w:val="00442516"/>
    <w:rsid w:val="004427FD"/>
    <w:rsid w:val="00442C09"/>
    <w:rsid w:val="00442E71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FB"/>
    <w:rsid w:val="004451B3"/>
    <w:rsid w:val="004461EA"/>
    <w:rsid w:val="00446343"/>
    <w:rsid w:val="00446B63"/>
    <w:rsid w:val="004478FB"/>
    <w:rsid w:val="00447A80"/>
    <w:rsid w:val="00447D56"/>
    <w:rsid w:val="00447E83"/>
    <w:rsid w:val="00447F92"/>
    <w:rsid w:val="00447FDE"/>
    <w:rsid w:val="00450CFF"/>
    <w:rsid w:val="0045109B"/>
    <w:rsid w:val="00451300"/>
    <w:rsid w:val="004515B2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DB7"/>
    <w:rsid w:val="004562BE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71"/>
    <w:rsid w:val="004615A6"/>
    <w:rsid w:val="004615C0"/>
    <w:rsid w:val="00461DDB"/>
    <w:rsid w:val="0046237C"/>
    <w:rsid w:val="004625C3"/>
    <w:rsid w:val="00462936"/>
    <w:rsid w:val="00462A4A"/>
    <w:rsid w:val="00462FDC"/>
    <w:rsid w:val="0046305D"/>
    <w:rsid w:val="00463512"/>
    <w:rsid w:val="00463690"/>
    <w:rsid w:val="004636DB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660"/>
    <w:rsid w:val="004678AF"/>
    <w:rsid w:val="00467FC3"/>
    <w:rsid w:val="0047036D"/>
    <w:rsid w:val="00470663"/>
    <w:rsid w:val="004706E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20B3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3949"/>
    <w:rsid w:val="004943DF"/>
    <w:rsid w:val="004945AA"/>
    <w:rsid w:val="0049478E"/>
    <w:rsid w:val="004950BD"/>
    <w:rsid w:val="0049510A"/>
    <w:rsid w:val="00495539"/>
    <w:rsid w:val="00495AFA"/>
    <w:rsid w:val="00496643"/>
    <w:rsid w:val="00496BE2"/>
    <w:rsid w:val="00496E11"/>
    <w:rsid w:val="00497542"/>
    <w:rsid w:val="00497935"/>
    <w:rsid w:val="00497AC7"/>
    <w:rsid w:val="00497F09"/>
    <w:rsid w:val="004A01B2"/>
    <w:rsid w:val="004A0649"/>
    <w:rsid w:val="004A0A58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F7A"/>
    <w:rsid w:val="004A30F3"/>
    <w:rsid w:val="004A3168"/>
    <w:rsid w:val="004A319B"/>
    <w:rsid w:val="004A351C"/>
    <w:rsid w:val="004A3B6E"/>
    <w:rsid w:val="004A43AC"/>
    <w:rsid w:val="004A4521"/>
    <w:rsid w:val="004A47CC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133"/>
    <w:rsid w:val="004B580F"/>
    <w:rsid w:val="004B5AD2"/>
    <w:rsid w:val="004B5B4D"/>
    <w:rsid w:val="004B5CAB"/>
    <w:rsid w:val="004B5F35"/>
    <w:rsid w:val="004B6218"/>
    <w:rsid w:val="004B688F"/>
    <w:rsid w:val="004B6A05"/>
    <w:rsid w:val="004B6AA2"/>
    <w:rsid w:val="004B6ADE"/>
    <w:rsid w:val="004B7B30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7168"/>
    <w:rsid w:val="004E7658"/>
    <w:rsid w:val="004F038A"/>
    <w:rsid w:val="004F06B4"/>
    <w:rsid w:val="004F0728"/>
    <w:rsid w:val="004F0D3A"/>
    <w:rsid w:val="004F162B"/>
    <w:rsid w:val="004F2693"/>
    <w:rsid w:val="004F36F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4676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A63"/>
    <w:rsid w:val="00516B8C"/>
    <w:rsid w:val="00516FEB"/>
    <w:rsid w:val="0051771A"/>
    <w:rsid w:val="00517831"/>
    <w:rsid w:val="00517A87"/>
    <w:rsid w:val="00517BFE"/>
    <w:rsid w:val="00517F0E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C6D"/>
    <w:rsid w:val="00530CA9"/>
    <w:rsid w:val="00530FC8"/>
    <w:rsid w:val="005314B6"/>
    <w:rsid w:val="00531C5F"/>
    <w:rsid w:val="00531D61"/>
    <w:rsid w:val="00531ECD"/>
    <w:rsid w:val="005320E6"/>
    <w:rsid w:val="00533D66"/>
    <w:rsid w:val="00533DAA"/>
    <w:rsid w:val="0053433D"/>
    <w:rsid w:val="00534755"/>
    <w:rsid w:val="00535023"/>
    <w:rsid w:val="0053504F"/>
    <w:rsid w:val="005352CC"/>
    <w:rsid w:val="00535C3A"/>
    <w:rsid w:val="00535F33"/>
    <w:rsid w:val="005365D8"/>
    <w:rsid w:val="00536609"/>
    <w:rsid w:val="005366FC"/>
    <w:rsid w:val="00536915"/>
    <w:rsid w:val="00537639"/>
    <w:rsid w:val="00537905"/>
    <w:rsid w:val="00537F93"/>
    <w:rsid w:val="0054015A"/>
    <w:rsid w:val="0054041E"/>
    <w:rsid w:val="0054045B"/>
    <w:rsid w:val="0054080C"/>
    <w:rsid w:val="005409FB"/>
    <w:rsid w:val="005414A5"/>
    <w:rsid w:val="005417B1"/>
    <w:rsid w:val="005418FC"/>
    <w:rsid w:val="00541C16"/>
    <w:rsid w:val="0054207D"/>
    <w:rsid w:val="005425A2"/>
    <w:rsid w:val="00542907"/>
    <w:rsid w:val="00542AEB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950"/>
    <w:rsid w:val="005510F6"/>
    <w:rsid w:val="00551435"/>
    <w:rsid w:val="00552349"/>
    <w:rsid w:val="005527EC"/>
    <w:rsid w:val="0055294F"/>
    <w:rsid w:val="00552F4F"/>
    <w:rsid w:val="005531E2"/>
    <w:rsid w:val="00553623"/>
    <w:rsid w:val="0055388D"/>
    <w:rsid w:val="00553A4A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56E"/>
    <w:rsid w:val="00570A8B"/>
    <w:rsid w:val="00570D9A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932"/>
    <w:rsid w:val="005749BE"/>
    <w:rsid w:val="00574D5F"/>
    <w:rsid w:val="00574EE5"/>
    <w:rsid w:val="00574F92"/>
    <w:rsid w:val="005751B7"/>
    <w:rsid w:val="00575636"/>
    <w:rsid w:val="005756B9"/>
    <w:rsid w:val="005757BC"/>
    <w:rsid w:val="00575A60"/>
    <w:rsid w:val="00575ACD"/>
    <w:rsid w:val="005763AE"/>
    <w:rsid w:val="005767CC"/>
    <w:rsid w:val="005768C8"/>
    <w:rsid w:val="00576D97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840"/>
    <w:rsid w:val="00584B7B"/>
    <w:rsid w:val="005851A7"/>
    <w:rsid w:val="0058553A"/>
    <w:rsid w:val="005856BA"/>
    <w:rsid w:val="00585C1C"/>
    <w:rsid w:val="00585CBA"/>
    <w:rsid w:val="00585E53"/>
    <w:rsid w:val="005863AC"/>
    <w:rsid w:val="005866E0"/>
    <w:rsid w:val="005866EA"/>
    <w:rsid w:val="00586E0A"/>
    <w:rsid w:val="00586FB6"/>
    <w:rsid w:val="00587102"/>
    <w:rsid w:val="005873F3"/>
    <w:rsid w:val="0058796D"/>
    <w:rsid w:val="00590312"/>
    <w:rsid w:val="005908F6"/>
    <w:rsid w:val="005909C7"/>
    <w:rsid w:val="00590A84"/>
    <w:rsid w:val="00590EDD"/>
    <w:rsid w:val="005910C5"/>
    <w:rsid w:val="00591319"/>
    <w:rsid w:val="00591884"/>
    <w:rsid w:val="00591F77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6F8"/>
    <w:rsid w:val="00595E56"/>
    <w:rsid w:val="005961F0"/>
    <w:rsid w:val="0059672F"/>
    <w:rsid w:val="00596A9D"/>
    <w:rsid w:val="00597024"/>
    <w:rsid w:val="005974B3"/>
    <w:rsid w:val="0059752A"/>
    <w:rsid w:val="00597A20"/>
    <w:rsid w:val="00597C1C"/>
    <w:rsid w:val="00597DE6"/>
    <w:rsid w:val="005A02F3"/>
    <w:rsid w:val="005A0576"/>
    <w:rsid w:val="005A069C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7E"/>
    <w:rsid w:val="005B6810"/>
    <w:rsid w:val="005B688D"/>
    <w:rsid w:val="005B7087"/>
    <w:rsid w:val="005B758F"/>
    <w:rsid w:val="005B7AE8"/>
    <w:rsid w:val="005C01D3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B7"/>
    <w:rsid w:val="005C31D6"/>
    <w:rsid w:val="005C3955"/>
    <w:rsid w:val="005C3C56"/>
    <w:rsid w:val="005C3C8C"/>
    <w:rsid w:val="005C3F35"/>
    <w:rsid w:val="005C3F4C"/>
    <w:rsid w:val="005C3F6E"/>
    <w:rsid w:val="005C4787"/>
    <w:rsid w:val="005C4A89"/>
    <w:rsid w:val="005C4B1C"/>
    <w:rsid w:val="005C4CA1"/>
    <w:rsid w:val="005C4F07"/>
    <w:rsid w:val="005C530C"/>
    <w:rsid w:val="005C5319"/>
    <w:rsid w:val="005C5A51"/>
    <w:rsid w:val="005C6422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826"/>
    <w:rsid w:val="005E0A7F"/>
    <w:rsid w:val="005E0B68"/>
    <w:rsid w:val="005E0BCB"/>
    <w:rsid w:val="005E11C9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E5A"/>
    <w:rsid w:val="00600F59"/>
    <w:rsid w:val="00601282"/>
    <w:rsid w:val="006015A7"/>
    <w:rsid w:val="0060162D"/>
    <w:rsid w:val="0060201F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ADF"/>
    <w:rsid w:val="0060707F"/>
    <w:rsid w:val="006102C5"/>
    <w:rsid w:val="00610535"/>
    <w:rsid w:val="00610C87"/>
    <w:rsid w:val="00610E34"/>
    <w:rsid w:val="0061146D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A39"/>
    <w:rsid w:val="00614AFE"/>
    <w:rsid w:val="00614DDD"/>
    <w:rsid w:val="00615565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532"/>
    <w:rsid w:val="00622875"/>
    <w:rsid w:val="006235F0"/>
    <w:rsid w:val="00623A1A"/>
    <w:rsid w:val="00623B36"/>
    <w:rsid w:val="00623E7A"/>
    <w:rsid w:val="0062427A"/>
    <w:rsid w:val="00624678"/>
    <w:rsid w:val="00624750"/>
    <w:rsid w:val="0062482E"/>
    <w:rsid w:val="0062487C"/>
    <w:rsid w:val="00624E61"/>
    <w:rsid w:val="00624F1C"/>
    <w:rsid w:val="00625078"/>
    <w:rsid w:val="00625418"/>
    <w:rsid w:val="00625482"/>
    <w:rsid w:val="00625B0E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37BB"/>
    <w:rsid w:val="00633FC1"/>
    <w:rsid w:val="0063470C"/>
    <w:rsid w:val="00634DFD"/>
    <w:rsid w:val="00634EFD"/>
    <w:rsid w:val="00634F05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CC1"/>
    <w:rsid w:val="00646026"/>
    <w:rsid w:val="00646A19"/>
    <w:rsid w:val="006472CB"/>
    <w:rsid w:val="0064743C"/>
    <w:rsid w:val="00647EA7"/>
    <w:rsid w:val="00647EF5"/>
    <w:rsid w:val="00650125"/>
    <w:rsid w:val="006501FA"/>
    <w:rsid w:val="006503AE"/>
    <w:rsid w:val="006508EC"/>
    <w:rsid w:val="00650A0D"/>
    <w:rsid w:val="00650B0F"/>
    <w:rsid w:val="006510DE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8C"/>
    <w:rsid w:val="006556FC"/>
    <w:rsid w:val="00655706"/>
    <w:rsid w:val="006558F5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85B"/>
    <w:rsid w:val="00662D61"/>
    <w:rsid w:val="00662E43"/>
    <w:rsid w:val="00662F3F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985"/>
    <w:rsid w:val="00691C01"/>
    <w:rsid w:val="00691C4E"/>
    <w:rsid w:val="00692FAE"/>
    <w:rsid w:val="00693BA3"/>
    <w:rsid w:val="00694A6F"/>
    <w:rsid w:val="00695803"/>
    <w:rsid w:val="00695D02"/>
    <w:rsid w:val="00695F65"/>
    <w:rsid w:val="0069672F"/>
    <w:rsid w:val="006971B1"/>
    <w:rsid w:val="006973D7"/>
    <w:rsid w:val="00697AD5"/>
    <w:rsid w:val="006A03DA"/>
    <w:rsid w:val="006A04FF"/>
    <w:rsid w:val="006A0619"/>
    <w:rsid w:val="006A0F91"/>
    <w:rsid w:val="006A1172"/>
    <w:rsid w:val="006A13AE"/>
    <w:rsid w:val="006A14B5"/>
    <w:rsid w:val="006A14F2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9EA"/>
    <w:rsid w:val="006B20BB"/>
    <w:rsid w:val="006B2D08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D9E"/>
    <w:rsid w:val="006B75C0"/>
    <w:rsid w:val="006B7627"/>
    <w:rsid w:val="006B7698"/>
    <w:rsid w:val="006B7A18"/>
    <w:rsid w:val="006B7C57"/>
    <w:rsid w:val="006C002D"/>
    <w:rsid w:val="006C04FD"/>
    <w:rsid w:val="006C080F"/>
    <w:rsid w:val="006C10B6"/>
    <w:rsid w:val="006C10EC"/>
    <w:rsid w:val="006C1181"/>
    <w:rsid w:val="006C179C"/>
    <w:rsid w:val="006C18D4"/>
    <w:rsid w:val="006C19AB"/>
    <w:rsid w:val="006C1C9A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BED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FD"/>
    <w:rsid w:val="006D7580"/>
    <w:rsid w:val="006D774E"/>
    <w:rsid w:val="006D7A12"/>
    <w:rsid w:val="006D7CC0"/>
    <w:rsid w:val="006E00FB"/>
    <w:rsid w:val="006E0859"/>
    <w:rsid w:val="006E0A15"/>
    <w:rsid w:val="006E0D70"/>
    <w:rsid w:val="006E1FD5"/>
    <w:rsid w:val="006E2899"/>
    <w:rsid w:val="006E2CEF"/>
    <w:rsid w:val="006E3026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4DB"/>
    <w:rsid w:val="006F366D"/>
    <w:rsid w:val="006F3F2B"/>
    <w:rsid w:val="006F4131"/>
    <w:rsid w:val="006F4F53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CCF"/>
    <w:rsid w:val="00710D2F"/>
    <w:rsid w:val="0071162C"/>
    <w:rsid w:val="00711763"/>
    <w:rsid w:val="00711B12"/>
    <w:rsid w:val="00711EE5"/>
    <w:rsid w:val="007128E3"/>
    <w:rsid w:val="007133BD"/>
    <w:rsid w:val="00713DD3"/>
    <w:rsid w:val="00714526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EF8"/>
    <w:rsid w:val="007221C9"/>
    <w:rsid w:val="00722817"/>
    <w:rsid w:val="00722B26"/>
    <w:rsid w:val="00722C1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7EF"/>
    <w:rsid w:val="00727824"/>
    <w:rsid w:val="00727E04"/>
    <w:rsid w:val="00730078"/>
    <w:rsid w:val="007303CC"/>
    <w:rsid w:val="00730995"/>
    <w:rsid w:val="00730D05"/>
    <w:rsid w:val="00731020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D8"/>
    <w:rsid w:val="00735C65"/>
    <w:rsid w:val="00735E7B"/>
    <w:rsid w:val="00735FF1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61B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C7D"/>
    <w:rsid w:val="00761EAB"/>
    <w:rsid w:val="0076217A"/>
    <w:rsid w:val="00762425"/>
    <w:rsid w:val="00762CFC"/>
    <w:rsid w:val="00763051"/>
    <w:rsid w:val="007639D1"/>
    <w:rsid w:val="00763A8B"/>
    <w:rsid w:val="007640F8"/>
    <w:rsid w:val="007645B0"/>
    <w:rsid w:val="007647B3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3155"/>
    <w:rsid w:val="00773202"/>
    <w:rsid w:val="00773657"/>
    <w:rsid w:val="0077389D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807"/>
    <w:rsid w:val="00781B53"/>
    <w:rsid w:val="007823F7"/>
    <w:rsid w:val="00782A00"/>
    <w:rsid w:val="00782E1F"/>
    <w:rsid w:val="00782F43"/>
    <w:rsid w:val="00783556"/>
    <w:rsid w:val="0078390C"/>
    <w:rsid w:val="00783CA6"/>
    <w:rsid w:val="00784090"/>
    <w:rsid w:val="0078446A"/>
    <w:rsid w:val="00784BAD"/>
    <w:rsid w:val="00784E79"/>
    <w:rsid w:val="00784FBD"/>
    <w:rsid w:val="00785765"/>
    <w:rsid w:val="00785B42"/>
    <w:rsid w:val="00785B79"/>
    <w:rsid w:val="00785F43"/>
    <w:rsid w:val="00786717"/>
    <w:rsid w:val="00787BFA"/>
    <w:rsid w:val="00787EAB"/>
    <w:rsid w:val="007901CD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4F16"/>
    <w:rsid w:val="007B519B"/>
    <w:rsid w:val="007B521F"/>
    <w:rsid w:val="007B52E1"/>
    <w:rsid w:val="007B56E0"/>
    <w:rsid w:val="007B5CAC"/>
    <w:rsid w:val="007B5D49"/>
    <w:rsid w:val="007B5E56"/>
    <w:rsid w:val="007B5F60"/>
    <w:rsid w:val="007B64CF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BCC"/>
    <w:rsid w:val="007C2EE3"/>
    <w:rsid w:val="007C3632"/>
    <w:rsid w:val="007C4464"/>
    <w:rsid w:val="007C482E"/>
    <w:rsid w:val="007C4944"/>
    <w:rsid w:val="007C4964"/>
    <w:rsid w:val="007C4A11"/>
    <w:rsid w:val="007C4EF3"/>
    <w:rsid w:val="007C4FAE"/>
    <w:rsid w:val="007C54D0"/>
    <w:rsid w:val="007C5705"/>
    <w:rsid w:val="007C598A"/>
    <w:rsid w:val="007C63EC"/>
    <w:rsid w:val="007C6453"/>
    <w:rsid w:val="007C65BD"/>
    <w:rsid w:val="007C67B4"/>
    <w:rsid w:val="007C71B0"/>
    <w:rsid w:val="007C7919"/>
    <w:rsid w:val="007C7E51"/>
    <w:rsid w:val="007D0034"/>
    <w:rsid w:val="007D0935"/>
    <w:rsid w:val="007D0959"/>
    <w:rsid w:val="007D1DF4"/>
    <w:rsid w:val="007D2767"/>
    <w:rsid w:val="007D3245"/>
    <w:rsid w:val="007D3280"/>
    <w:rsid w:val="007D32DB"/>
    <w:rsid w:val="007D3989"/>
    <w:rsid w:val="007D3BAE"/>
    <w:rsid w:val="007D41BB"/>
    <w:rsid w:val="007D44FA"/>
    <w:rsid w:val="007D4691"/>
    <w:rsid w:val="007D4E63"/>
    <w:rsid w:val="007D5753"/>
    <w:rsid w:val="007D59F3"/>
    <w:rsid w:val="007D5D7C"/>
    <w:rsid w:val="007D5DFC"/>
    <w:rsid w:val="007D618C"/>
    <w:rsid w:val="007D67B5"/>
    <w:rsid w:val="007D6AF8"/>
    <w:rsid w:val="007D7230"/>
    <w:rsid w:val="007E02D1"/>
    <w:rsid w:val="007E05E0"/>
    <w:rsid w:val="007E068D"/>
    <w:rsid w:val="007E0CB9"/>
    <w:rsid w:val="007E1516"/>
    <w:rsid w:val="007E1612"/>
    <w:rsid w:val="007E1E01"/>
    <w:rsid w:val="007E1F14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E69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41E"/>
    <w:rsid w:val="008034E8"/>
    <w:rsid w:val="00803CC4"/>
    <w:rsid w:val="00803F3D"/>
    <w:rsid w:val="00804368"/>
    <w:rsid w:val="0080438A"/>
    <w:rsid w:val="00804665"/>
    <w:rsid w:val="00804D1D"/>
    <w:rsid w:val="00804E54"/>
    <w:rsid w:val="008050D3"/>
    <w:rsid w:val="00805187"/>
    <w:rsid w:val="008051A6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67F"/>
    <w:rsid w:val="00831351"/>
    <w:rsid w:val="00831408"/>
    <w:rsid w:val="00831CF3"/>
    <w:rsid w:val="00831EDE"/>
    <w:rsid w:val="00832747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8DF"/>
    <w:rsid w:val="00844918"/>
    <w:rsid w:val="0084498B"/>
    <w:rsid w:val="008458E7"/>
    <w:rsid w:val="00846768"/>
    <w:rsid w:val="00846BA2"/>
    <w:rsid w:val="008476C3"/>
    <w:rsid w:val="008478D0"/>
    <w:rsid w:val="00847A81"/>
    <w:rsid w:val="00847C84"/>
    <w:rsid w:val="00847D22"/>
    <w:rsid w:val="008518C5"/>
    <w:rsid w:val="00851DE3"/>
    <w:rsid w:val="00852DBE"/>
    <w:rsid w:val="00852EB6"/>
    <w:rsid w:val="00853102"/>
    <w:rsid w:val="0085387B"/>
    <w:rsid w:val="008539B9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8B1"/>
    <w:rsid w:val="008602FC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5FB5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6103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716"/>
    <w:rsid w:val="0088471D"/>
    <w:rsid w:val="00884874"/>
    <w:rsid w:val="00884EE8"/>
    <w:rsid w:val="00885554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839"/>
    <w:rsid w:val="00891AB9"/>
    <w:rsid w:val="00891FEE"/>
    <w:rsid w:val="00892204"/>
    <w:rsid w:val="008926F0"/>
    <w:rsid w:val="00893496"/>
    <w:rsid w:val="008938FB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146C"/>
    <w:rsid w:val="008A167B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7F8"/>
    <w:rsid w:val="008B2856"/>
    <w:rsid w:val="008B2C03"/>
    <w:rsid w:val="008B2D6E"/>
    <w:rsid w:val="008B3AA9"/>
    <w:rsid w:val="008B3BB3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C0502"/>
    <w:rsid w:val="008C13DC"/>
    <w:rsid w:val="008C19B2"/>
    <w:rsid w:val="008C19CB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56C"/>
    <w:rsid w:val="008C5A42"/>
    <w:rsid w:val="008C6E00"/>
    <w:rsid w:val="008C7045"/>
    <w:rsid w:val="008C70B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74F"/>
    <w:rsid w:val="008E1794"/>
    <w:rsid w:val="008E27B7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655F"/>
    <w:rsid w:val="008E7231"/>
    <w:rsid w:val="008E7C1B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6093"/>
    <w:rsid w:val="00906B86"/>
    <w:rsid w:val="00906DDD"/>
    <w:rsid w:val="00906EF8"/>
    <w:rsid w:val="009071DC"/>
    <w:rsid w:val="00907412"/>
    <w:rsid w:val="009102E0"/>
    <w:rsid w:val="00910830"/>
    <w:rsid w:val="00910A38"/>
    <w:rsid w:val="009111F6"/>
    <w:rsid w:val="009112AC"/>
    <w:rsid w:val="00911B39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2CC"/>
    <w:rsid w:val="009153F2"/>
    <w:rsid w:val="00915696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2476"/>
    <w:rsid w:val="009224EE"/>
    <w:rsid w:val="00922564"/>
    <w:rsid w:val="009225FC"/>
    <w:rsid w:val="00922972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2736"/>
    <w:rsid w:val="00942BDC"/>
    <w:rsid w:val="00943121"/>
    <w:rsid w:val="009445E3"/>
    <w:rsid w:val="009447A6"/>
    <w:rsid w:val="00944B3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35D"/>
    <w:rsid w:val="0095468D"/>
    <w:rsid w:val="009546D5"/>
    <w:rsid w:val="00955347"/>
    <w:rsid w:val="0095544C"/>
    <w:rsid w:val="009558BB"/>
    <w:rsid w:val="00955C69"/>
    <w:rsid w:val="00955D75"/>
    <w:rsid w:val="00955EA3"/>
    <w:rsid w:val="00956338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6007D"/>
    <w:rsid w:val="00960FB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68"/>
    <w:rsid w:val="009743A5"/>
    <w:rsid w:val="00974688"/>
    <w:rsid w:val="009747E1"/>
    <w:rsid w:val="009750C0"/>
    <w:rsid w:val="00975646"/>
    <w:rsid w:val="00975856"/>
    <w:rsid w:val="0097590D"/>
    <w:rsid w:val="009772BA"/>
    <w:rsid w:val="009773EE"/>
    <w:rsid w:val="0097745D"/>
    <w:rsid w:val="00977D7B"/>
    <w:rsid w:val="00980453"/>
    <w:rsid w:val="00980F5D"/>
    <w:rsid w:val="00981829"/>
    <w:rsid w:val="00981EFF"/>
    <w:rsid w:val="00982114"/>
    <w:rsid w:val="00982DBD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62EA"/>
    <w:rsid w:val="00986B20"/>
    <w:rsid w:val="00986D5E"/>
    <w:rsid w:val="00986DAE"/>
    <w:rsid w:val="0098702E"/>
    <w:rsid w:val="00987440"/>
    <w:rsid w:val="009877F5"/>
    <w:rsid w:val="00987B1D"/>
    <w:rsid w:val="00987CF9"/>
    <w:rsid w:val="00987F93"/>
    <w:rsid w:val="00990257"/>
    <w:rsid w:val="009902C6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2251"/>
    <w:rsid w:val="009B28CC"/>
    <w:rsid w:val="009B2C1A"/>
    <w:rsid w:val="009B2DB5"/>
    <w:rsid w:val="009B2ED5"/>
    <w:rsid w:val="009B301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27B"/>
    <w:rsid w:val="009D1301"/>
    <w:rsid w:val="009D20BA"/>
    <w:rsid w:val="009D21F1"/>
    <w:rsid w:val="009D26DA"/>
    <w:rsid w:val="009D305E"/>
    <w:rsid w:val="009D30BC"/>
    <w:rsid w:val="009D38F5"/>
    <w:rsid w:val="009D395D"/>
    <w:rsid w:val="009D39A0"/>
    <w:rsid w:val="009D3E0D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C4"/>
    <w:rsid w:val="009F19BA"/>
    <w:rsid w:val="009F1A43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E0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E8D"/>
    <w:rsid w:val="00A06E5D"/>
    <w:rsid w:val="00A0750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C3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700"/>
    <w:rsid w:val="00A50341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63E"/>
    <w:rsid w:val="00A5366A"/>
    <w:rsid w:val="00A536A2"/>
    <w:rsid w:val="00A538B7"/>
    <w:rsid w:val="00A53A15"/>
    <w:rsid w:val="00A53DAC"/>
    <w:rsid w:val="00A540D1"/>
    <w:rsid w:val="00A54245"/>
    <w:rsid w:val="00A544AB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E36"/>
    <w:rsid w:val="00A673E5"/>
    <w:rsid w:val="00A6748C"/>
    <w:rsid w:val="00A675DC"/>
    <w:rsid w:val="00A67E02"/>
    <w:rsid w:val="00A70315"/>
    <w:rsid w:val="00A705DA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80012"/>
    <w:rsid w:val="00A8013A"/>
    <w:rsid w:val="00A802D5"/>
    <w:rsid w:val="00A80324"/>
    <w:rsid w:val="00A80FDA"/>
    <w:rsid w:val="00A8129C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F52"/>
    <w:rsid w:val="00A86AC2"/>
    <w:rsid w:val="00A86E37"/>
    <w:rsid w:val="00A87587"/>
    <w:rsid w:val="00A87B99"/>
    <w:rsid w:val="00A87C3A"/>
    <w:rsid w:val="00A87E32"/>
    <w:rsid w:val="00A90610"/>
    <w:rsid w:val="00A906D5"/>
    <w:rsid w:val="00A91005"/>
    <w:rsid w:val="00A910E3"/>
    <w:rsid w:val="00A911B7"/>
    <w:rsid w:val="00A92519"/>
    <w:rsid w:val="00A93705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7199"/>
    <w:rsid w:val="00AA7218"/>
    <w:rsid w:val="00AA7935"/>
    <w:rsid w:val="00AA7B9F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B4F"/>
    <w:rsid w:val="00AC22DB"/>
    <w:rsid w:val="00AC24BB"/>
    <w:rsid w:val="00AC24BD"/>
    <w:rsid w:val="00AC2C31"/>
    <w:rsid w:val="00AC2C3F"/>
    <w:rsid w:val="00AC3130"/>
    <w:rsid w:val="00AC3177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316"/>
    <w:rsid w:val="00AC53F8"/>
    <w:rsid w:val="00AC5A5D"/>
    <w:rsid w:val="00AC5CCC"/>
    <w:rsid w:val="00AC6410"/>
    <w:rsid w:val="00AC64FF"/>
    <w:rsid w:val="00AC6561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B94"/>
    <w:rsid w:val="00AD4D08"/>
    <w:rsid w:val="00AD522B"/>
    <w:rsid w:val="00AD5265"/>
    <w:rsid w:val="00AD53E7"/>
    <w:rsid w:val="00AD5A0B"/>
    <w:rsid w:val="00AD5B98"/>
    <w:rsid w:val="00AD5F21"/>
    <w:rsid w:val="00AD69C5"/>
    <w:rsid w:val="00AD6EA1"/>
    <w:rsid w:val="00AD7415"/>
    <w:rsid w:val="00AD7DDF"/>
    <w:rsid w:val="00AD7FEF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8B"/>
    <w:rsid w:val="00AE4C31"/>
    <w:rsid w:val="00AE5007"/>
    <w:rsid w:val="00AE51DB"/>
    <w:rsid w:val="00AE58FB"/>
    <w:rsid w:val="00AE59C3"/>
    <w:rsid w:val="00AE5BC0"/>
    <w:rsid w:val="00AE611D"/>
    <w:rsid w:val="00AE6409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1E4F"/>
    <w:rsid w:val="00B024A5"/>
    <w:rsid w:val="00B0269B"/>
    <w:rsid w:val="00B02AE8"/>
    <w:rsid w:val="00B03339"/>
    <w:rsid w:val="00B0336B"/>
    <w:rsid w:val="00B033ED"/>
    <w:rsid w:val="00B0429C"/>
    <w:rsid w:val="00B0434C"/>
    <w:rsid w:val="00B044AF"/>
    <w:rsid w:val="00B04590"/>
    <w:rsid w:val="00B0512B"/>
    <w:rsid w:val="00B057EE"/>
    <w:rsid w:val="00B05D43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40"/>
    <w:rsid w:val="00B204E8"/>
    <w:rsid w:val="00B20C58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D5"/>
    <w:rsid w:val="00B265AF"/>
    <w:rsid w:val="00B26BB8"/>
    <w:rsid w:val="00B26CBB"/>
    <w:rsid w:val="00B26CD5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30B8"/>
    <w:rsid w:val="00B33616"/>
    <w:rsid w:val="00B33A69"/>
    <w:rsid w:val="00B34253"/>
    <w:rsid w:val="00B34458"/>
    <w:rsid w:val="00B34540"/>
    <w:rsid w:val="00B34611"/>
    <w:rsid w:val="00B3468A"/>
    <w:rsid w:val="00B34ED6"/>
    <w:rsid w:val="00B3503E"/>
    <w:rsid w:val="00B35297"/>
    <w:rsid w:val="00B353A7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77F"/>
    <w:rsid w:val="00B36A47"/>
    <w:rsid w:val="00B36A58"/>
    <w:rsid w:val="00B36AE3"/>
    <w:rsid w:val="00B37297"/>
    <w:rsid w:val="00B37418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927"/>
    <w:rsid w:val="00B45B67"/>
    <w:rsid w:val="00B45EA3"/>
    <w:rsid w:val="00B45FA2"/>
    <w:rsid w:val="00B46131"/>
    <w:rsid w:val="00B46152"/>
    <w:rsid w:val="00B462EB"/>
    <w:rsid w:val="00B47018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2F63"/>
    <w:rsid w:val="00B53400"/>
    <w:rsid w:val="00B534EF"/>
    <w:rsid w:val="00B5356B"/>
    <w:rsid w:val="00B5361F"/>
    <w:rsid w:val="00B539A5"/>
    <w:rsid w:val="00B53D04"/>
    <w:rsid w:val="00B5412C"/>
    <w:rsid w:val="00B541C9"/>
    <w:rsid w:val="00B54549"/>
    <w:rsid w:val="00B54598"/>
    <w:rsid w:val="00B5472B"/>
    <w:rsid w:val="00B54920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F32"/>
    <w:rsid w:val="00B6030B"/>
    <w:rsid w:val="00B6078D"/>
    <w:rsid w:val="00B607D1"/>
    <w:rsid w:val="00B608BD"/>
    <w:rsid w:val="00B61C9A"/>
    <w:rsid w:val="00B62055"/>
    <w:rsid w:val="00B620E1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50B0"/>
    <w:rsid w:val="00B6674C"/>
    <w:rsid w:val="00B6678A"/>
    <w:rsid w:val="00B66BF6"/>
    <w:rsid w:val="00B67A12"/>
    <w:rsid w:val="00B67A38"/>
    <w:rsid w:val="00B67F1D"/>
    <w:rsid w:val="00B67FF6"/>
    <w:rsid w:val="00B7068B"/>
    <w:rsid w:val="00B70824"/>
    <w:rsid w:val="00B70B9E"/>
    <w:rsid w:val="00B7118A"/>
    <w:rsid w:val="00B711F3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EC2"/>
    <w:rsid w:val="00B911BF"/>
    <w:rsid w:val="00B9132E"/>
    <w:rsid w:val="00B913C5"/>
    <w:rsid w:val="00B913CA"/>
    <w:rsid w:val="00B91DAB"/>
    <w:rsid w:val="00B91EB2"/>
    <w:rsid w:val="00B921CE"/>
    <w:rsid w:val="00B92537"/>
    <w:rsid w:val="00B92824"/>
    <w:rsid w:val="00B92A06"/>
    <w:rsid w:val="00B92C23"/>
    <w:rsid w:val="00B93231"/>
    <w:rsid w:val="00B9338C"/>
    <w:rsid w:val="00B933B1"/>
    <w:rsid w:val="00B933F6"/>
    <w:rsid w:val="00B940B7"/>
    <w:rsid w:val="00B946F7"/>
    <w:rsid w:val="00B948B7"/>
    <w:rsid w:val="00B94C2A"/>
    <w:rsid w:val="00B94FB7"/>
    <w:rsid w:val="00B95377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072E"/>
    <w:rsid w:val="00BA11F0"/>
    <w:rsid w:val="00BA12DB"/>
    <w:rsid w:val="00BA14DF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9A"/>
    <w:rsid w:val="00BA43AB"/>
    <w:rsid w:val="00BA446F"/>
    <w:rsid w:val="00BA44C5"/>
    <w:rsid w:val="00BA472A"/>
    <w:rsid w:val="00BA4C45"/>
    <w:rsid w:val="00BA5244"/>
    <w:rsid w:val="00BA54E0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5835"/>
    <w:rsid w:val="00BB5D73"/>
    <w:rsid w:val="00BB6B07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BD6"/>
    <w:rsid w:val="00BC2C2D"/>
    <w:rsid w:val="00BC31F5"/>
    <w:rsid w:val="00BC3920"/>
    <w:rsid w:val="00BC39BB"/>
    <w:rsid w:val="00BC39CF"/>
    <w:rsid w:val="00BC3BDF"/>
    <w:rsid w:val="00BC3F38"/>
    <w:rsid w:val="00BC40BB"/>
    <w:rsid w:val="00BC447C"/>
    <w:rsid w:val="00BC45C6"/>
    <w:rsid w:val="00BC477E"/>
    <w:rsid w:val="00BC480C"/>
    <w:rsid w:val="00BC487E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043"/>
    <w:rsid w:val="00BD235E"/>
    <w:rsid w:val="00BD23B8"/>
    <w:rsid w:val="00BD2528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4560"/>
    <w:rsid w:val="00BE4B47"/>
    <w:rsid w:val="00BE4C3A"/>
    <w:rsid w:val="00BE509B"/>
    <w:rsid w:val="00BE5259"/>
    <w:rsid w:val="00BE560E"/>
    <w:rsid w:val="00BE5BA5"/>
    <w:rsid w:val="00BE5C9A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D3B"/>
    <w:rsid w:val="00BF4276"/>
    <w:rsid w:val="00BF4289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12E8"/>
    <w:rsid w:val="00C01473"/>
    <w:rsid w:val="00C014C1"/>
    <w:rsid w:val="00C018F4"/>
    <w:rsid w:val="00C01BCD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5B7"/>
    <w:rsid w:val="00C05764"/>
    <w:rsid w:val="00C059E4"/>
    <w:rsid w:val="00C05A7B"/>
    <w:rsid w:val="00C05DD8"/>
    <w:rsid w:val="00C06260"/>
    <w:rsid w:val="00C065CB"/>
    <w:rsid w:val="00C070EF"/>
    <w:rsid w:val="00C07464"/>
    <w:rsid w:val="00C0750C"/>
    <w:rsid w:val="00C076F2"/>
    <w:rsid w:val="00C07E78"/>
    <w:rsid w:val="00C100F0"/>
    <w:rsid w:val="00C1092A"/>
    <w:rsid w:val="00C10EA3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2053A"/>
    <w:rsid w:val="00C20D70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7BE"/>
    <w:rsid w:val="00C31FF5"/>
    <w:rsid w:val="00C32C35"/>
    <w:rsid w:val="00C33CA8"/>
    <w:rsid w:val="00C33F46"/>
    <w:rsid w:val="00C3434A"/>
    <w:rsid w:val="00C34E01"/>
    <w:rsid w:val="00C35249"/>
    <w:rsid w:val="00C354A1"/>
    <w:rsid w:val="00C354C2"/>
    <w:rsid w:val="00C355EF"/>
    <w:rsid w:val="00C355FC"/>
    <w:rsid w:val="00C3592B"/>
    <w:rsid w:val="00C363EC"/>
    <w:rsid w:val="00C3688E"/>
    <w:rsid w:val="00C36C22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2CE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0D2A"/>
    <w:rsid w:val="00C6114E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1"/>
    <w:rsid w:val="00C64FF4"/>
    <w:rsid w:val="00C65462"/>
    <w:rsid w:val="00C6583E"/>
    <w:rsid w:val="00C65DCB"/>
    <w:rsid w:val="00C660B9"/>
    <w:rsid w:val="00C663D2"/>
    <w:rsid w:val="00C66955"/>
    <w:rsid w:val="00C670D2"/>
    <w:rsid w:val="00C673C9"/>
    <w:rsid w:val="00C6747E"/>
    <w:rsid w:val="00C67B26"/>
    <w:rsid w:val="00C67CF1"/>
    <w:rsid w:val="00C67F1A"/>
    <w:rsid w:val="00C67FAB"/>
    <w:rsid w:val="00C714C0"/>
    <w:rsid w:val="00C716E9"/>
    <w:rsid w:val="00C71730"/>
    <w:rsid w:val="00C719E1"/>
    <w:rsid w:val="00C71D8F"/>
    <w:rsid w:val="00C71F0D"/>
    <w:rsid w:val="00C71F43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A46"/>
    <w:rsid w:val="00C74AE8"/>
    <w:rsid w:val="00C750D2"/>
    <w:rsid w:val="00C75E6A"/>
    <w:rsid w:val="00C75FF5"/>
    <w:rsid w:val="00C76195"/>
    <w:rsid w:val="00C76305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9F5"/>
    <w:rsid w:val="00C83AA0"/>
    <w:rsid w:val="00C8412F"/>
    <w:rsid w:val="00C853EF"/>
    <w:rsid w:val="00C855A4"/>
    <w:rsid w:val="00C8574F"/>
    <w:rsid w:val="00C8663E"/>
    <w:rsid w:val="00C86A01"/>
    <w:rsid w:val="00C86A4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2624"/>
    <w:rsid w:val="00C92B6B"/>
    <w:rsid w:val="00C92BBA"/>
    <w:rsid w:val="00C92EDB"/>
    <w:rsid w:val="00C932DB"/>
    <w:rsid w:val="00C93452"/>
    <w:rsid w:val="00C93C05"/>
    <w:rsid w:val="00C94F62"/>
    <w:rsid w:val="00C95674"/>
    <w:rsid w:val="00C9572D"/>
    <w:rsid w:val="00C960DF"/>
    <w:rsid w:val="00C96BE7"/>
    <w:rsid w:val="00C96C97"/>
    <w:rsid w:val="00C96DC1"/>
    <w:rsid w:val="00C96F75"/>
    <w:rsid w:val="00C9716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5A1"/>
    <w:rsid w:val="00CA66A8"/>
    <w:rsid w:val="00CA67DC"/>
    <w:rsid w:val="00CA6C5A"/>
    <w:rsid w:val="00CA6D26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1EFC"/>
    <w:rsid w:val="00CB204C"/>
    <w:rsid w:val="00CB287D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36D"/>
    <w:rsid w:val="00CB63B8"/>
    <w:rsid w:val="00CB6EDE"/>
    <w:rsid w:val="00CC0076"/>
    <w:rsid w:val="00CC0C12"/>
    <w:rsid w:val="00CC0D10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3FF"/>
    <w:rsid w:val="00CC4AE5"/>
    <w:rsid w:val="00CC4C0A"/>
    <w:rsid w:val="00CC4D2D"/>
    <w:rsid w:val="00CC4F23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F9E"/>
    <w:rsid w:val="00CD37E3"/>
    <w:rsid w:val="00CD3AB8"/>
    <w:rsid w:val="00CD3C57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22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275E"/>
    <w:rsid w:val="00CE2765"/>
    <w:rsid w:val="00CE2912"/>
    <w:rsid w:val="00CE2E9C"/>
    <w:rsid w:val="00CE33BA"/>
    <w:rsid w:val="00CE33F0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271"/>
    <w:rsid w:val="00CF7111"/>
    <w:rsid w:val="00CF7B8C"/>
    <w:rsid w:val="00CF7E49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4B"/>
    <w:rsid w:val="00D023E7"/>
    <w:rsid w:val="00D026C1"/>
    <w:rsid w:val="00D028CB"/>
    <w:rsid w:val="00D02A50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100E6"/>
    <w:rsid w:val="00D102B9"/>
    <w:rsid w:val="00D10D2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3004"/>
    <w:rsid w:val="00D23FC5"/>
    <w:rsid w:val="00D24372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2E8D"/>
    <w:rsid w:val="00D331BC"/>
    <w:rsid w:val="00D33583"/>
    <w:rsid w:val="00D338C3"/>
    <w:rsid w:val="00D33EE0"/>
    <w:rsid w:val="00D3446D"/>
    <w:rsid w:val="00D34D5C"/>
    <w:rsid w:val="00D34E8B"/>
    <w:rsid w:val="00D36E7A"/>
    <w:rsid w:val="00D3723D"/>
    <w:rsid w:val="00D37800"/>
    <w:rsid w:val="00D37C90"/>
    <w:rsid w:val="00D37CC3"/>
    <w:rsid w:val="00D37EF3"/>
    <w:rsid w:val="00D406DB"/>
    <w:rsid w:val="00D408F4"/>
    <w:rsid w:val="00D40912"/>
    <w:rsid w:val="00D40C90"/>
    <w:rsid w:val="00D41C5B"/>
    <w:rsid w:val="00D427CB"/>
    <w:rsid w:val="00D42B33"/>
    <w:rsid w:val="00D42BD8"/>
    <w:rsid w:val="00D432F5"/>
    <w:rsid w:val="00D43435"/>
    <w:rsid w:val="00D4376D"/>
    <w:rsid w:val="00D43E7A"/>
    <w:rsid w:val="00D43EA9"/>
    <w:rsid w:val="00D43F47"/>
    <w:rsid w:val="00D44E7D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6A6"/>
    <w:rsid w:val="00D51F74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4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2097"/>
    <w:rsid w:val="00D7248B"/>
    <w:rsid w:val="00D72752"/>
    <w:rsid w:val="00D72826"/>
    <w:rsid w:val="00D72E4F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25E9"/>
    <w:rsid w:val="00D82E4A"/>
    <w:rsid w:val="00D834EF"/>
    <w:rsid w:val="00D835D4"/>
    <w:rsid w:val="00D83BD2"/>
    <w:rsid w:val="00D84356"/>
    <w:rsid w:val="00D84408"/>
    <w:rsid w:val="00D844A6"/>
    <w:rsid w:val="00D84FF3"/>
    <w:rsid w:val="00D85DA8"/>
    <w:rsid w:val="00D85DD7"/>
    <w:rsid w:val="00D86C1D"/>
    <w:rsid w:val="00D87890"/>
    <w:rsid w:val="00D878E0"/>
    <w:rsid w:val="00D87A3B"/>
    <w:rsid w:val="00D9014B"/>
    <w:rsid w:val="00D90ABF"/>
    <w:rsid w:val="00D90B56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52E2"/>
    <w:rsid w:val="00D95502"/>
    <w:rsid w:val="00D9559F"/>
    <w:rsid w:val="00D95C52"/>
    <w:rsid w:val="00D95EF1"/>
    <w:rsid w:val="00D95FF9"/>
    <w:rsid w:val="00D96009"/>
    <w:rsid w:val="00D96BEF"/>
    <w:rsid w:val="00D97B3C"/>
    <w:rsid w:val="00D97C17"/>
    <w:rsid w:val="00D97C96"/>
    <w:rsid w:val="00DA039A"/>
    <w:rsid w:val="00DA03BD"/>
    <w:rsid w:val="00DA070D"/>
    <w:rsid w:val="00DA09C9"/>
    <w:rsid w:val="00DA0A2E"/>
    <w:rsid w:val="00DA11B0"/>
    <w:rsid w:val="00DA1732"/>
    <w:rsid w:val="00DA17B0"/>
    <w:rsid w:val="00DA1D46"/>
    <w:rsid w:val="00DA21E1"/>
    <w:rsid w:val="00DA28B4"/>
    <w:rsid w:val="00DA2E17"/>
    <w:rsid w:val="00DA2EBC"/>
    <w:rsid w:val="00DA3042"/>
    <w:rsid w:val="00DA3112"/>
    <w:rsid w:val="00DA32AC"/>
    <w:rsid w:val="00DA33DE"/>
    <w:rsid w:val="00DA386D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D02"/>
    <w:rsid w:val="00DB20E2"/>
    <w:rsid w:val="00DB2C2E"/>
    <w:rsid w:val="00DB305F"/>
    <w:rsid w:val="00DB30C6"/>
    <w:rsid w:val="00DB316A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820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5F91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F60"/>
    <w:rsid w:val="00DD3844"/>
    <w:rsid w:val="00DD3AA3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890"/>
    <w:rsid w:val="00DD7571"/>
    <w:rsid w:val="00DD7B4C"/>
    <w:rsid w:val="00DD7F3C"/>
    <w:rsid w:val="00DE0100"/>
    <w:rsid w:val="00DE010A"/>
    <w:rsid w:val="00DE0285"/>
    <w:rsid w:val="00DE0A2C"/>
    <w:rsid w:val="00DE1572"/>
    <w:rsid w:val="00DE18E6"/>
    <w:rsid w:val="00DE1969"/>
    <w:rsid w:val="00DE2907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82"/>
    <w:rsid w:val="00DF2131"/>
    <w:rsid w:val="00DF3618"/>
    <w:rsid w:val="00DF402C"/>
    <w:rsid w:val="00DF4A9C"/>
    <w:rsid w:val="00DF4C61"/>
    <w:rsid w:val="00DF4DD5"/>
    <w:rsid w:val="00DF53FC"/>
    <w:rsid w:val="00DF54BE"/>
    <w:rsid w:val="00DF54DC"/>
    <w:rsid w:val="00DF5D73"/>
    <w:rsid w:val="00DF62BD"/>
    <w:rsid w:val="00DF645D"/>
    <w:rsid w:val="00DF6AD6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2226"/>
    <w:rsid w:val="00E02A81"/>
    <w:rsid w:val="00E02C4F"/>
    <w:rsid w:val="00E03119"/>
    <w:rsid w:val="00E03B51"/>
    <w:rsid w:val="00E042A0"/>
    <w:rsid w:val="00E04401"/>
    <w:rsid w:val="00E04534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83C"/>
    <w:rsid w:val="00E21BB8"/>
    <w:rsid w:val="00E21C34"/>
    <w:rsid w:val="00E21D6D"/>
    <w:rsid w:val="00E22410"/>
    <w:rsid w:val="00E2282F"/>
    <w:rsid w:val="00E231BC"/>
    <w:rsid w:val="00E232B5"/>
    <w:rsid w:val="00E2377F"/>
    <w:rsid w:val="00E23DA3"/>
    <w:rsid w:val="00E23E4F"/>
    <w:rsid w:val="00E24AFA"/>
    <w:rsid w:val="00E24DA7"/>
    <w:rsid w:val="00E24DD0"/>
    <w:rsid w:val="00E25142"/>
    <w:rsid w:val="00E2532D"/>
    <w:rsid w:val="00E25494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CC8"/>
    <w:rsid w:val="00E44ECA"/>
    <w:rsid w:val="00E44F7B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8F7"/>
    <w:rsid w:val="00E57FD9"/>
    <w:rsid w:val="00E6003A"/>
    <w:rsid w:val="00E600AD"/>
    <w:rsid w:val="00E606D8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B36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9FC"/>
    <w:rsid w:val="00E71DC9"/>
    <w:rsid w:val="00E71E39"/>
    <w:rsid w:val="00E7202E"/>
    <w:rsid w:val="00E72409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45D1"/>
    <w:rsid w:val="00E845FB"/>
    <w:rsid w:val="00E8494A"/>
    <w:rsid w:val="00E84F06"/>
    <w:rsid w:val="00E84F11"/>
    <w:rsid w:val="00E85660"/>
    <w:rsid w:val="00E85829"/>
    <w:rsid w:val="00E85C4E"/>
    <w:rsid w:val="00E85D72"/>
    <w:rsid w:val="00E85ED6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ABD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5C"/>
    <w:rsid w:val="00EA7DC9"/>
    <w:rsid w:val="00EB0AE9"/>
    <w:rsid w:val="00EB1A9C"/>
    <w:rsid w:val="00EB1D5D"/>
    <w:rsid w:val="00EB1F66"/>
    <w:rsid w:val="00EB23C1"/>
    <w:rsid w:val="00EB24C9"/>
    <w:rsid w:val="00EB266F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FA9"/>
    <w:rsid w:val="00EB4FCE"/>
    <w:rsid w:val="00EB5985"/>
    <w:rsid w:val="00EB5A68"/>
    <w:rsid w:val="00EB5CC0"/>
    <w:rsid w:val="00EB60BF"/>
    <w:rsid w:val="00EB6439"/>
    <w:rsid w:val="00EB661F"/>
    <w:rsid w:val="00EB72F2"/>
    <w:rsid w:val="00EB7639"/>
    <w:rsid w:val="00EB7778"/>
    <w:rsid w:val="00EB79C9"/>
    <w:rsid w:val="00EB7A67"/>
    <w:rsid w:val="00EC0341"/>
    <w:rsid w:val="00EC0453"/>
    <w:rsid w:val="00EC0C52"/>
    <w:rsid w:val="00EC11C3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A64"/>
    <w:rsid w:val="00EC4D37"/>
    <w:rsid w:val="00EC4E55"/>
    <w:rsid w:val="00EC5C0A"/>
    <w:rsid w:val="00EC5DC6"/>
    <w:rsid w:val="00EC677E"/>
    <w:rsid w:val="00EC68CC"/>
    <w:rsid w:val="00EC6980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2267"/>
    <w:rsid w:val="00ED260E"/>
    <w:rsid w:val="00ED298D"/>
    <w:rsid w:val="00ED3236"/>
    <w:rsid w:val="00ED3392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5F92"/>
    <w:rsid w:val="00ED65B5"/>
    <w:rsid w:val="00ED67BE"/>
    <w:rsid w:val="00ED75B4"/>
    <w:rsid w:val="00ED7D65"/>
    <w:rsid w:val="00EE027D"/>
    <w:rsid w:val="00EE051D"/>
    <w:rsid w:val="00EE0C7D"/>
    <w:rsid w:val="00EE1204"/>
    <w:rsid w:val="00EE1B7D"/>
    <w:rsid w:val="00EE20A0"/>
    <w:rsid w:val="00EE20B7"/>
    <w:rsid w:val="00EE30AC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2794"/>
    <w:rsid w:val="00F02B0A"/>
    <w:rsid w:val="00F02BF9"/>
    <w:rsid w:val="00F02D72"/>
    <w:rsid w:val="00F02E0F"/>
    <w:rsid w:val="00F0329E"/>
    <w:rsid w:val="00F03A7C"/>
    <w:rsid w:val="00F04460"/>
    <w:rsid w:val="00F04673"/>
    <w:rsid w:val="00F04820"/>
    <w:rsid w:val="00F04B3C"/>
    <w:rsid w:val="00F04D0C"/>
    <w:rsid w:val="00F04D92"/>
    <w:rsid w:val="00F05301"/>
    <w:rsid w:val="00F05352"/>
    <w:rsid w:val="00F05F62"/>
    <w:rsid w:val="00F062DE"/>
    <w:rsid w:val="00F06407"/>
    <w:rsid w:val="00F06A0B"/>
    <w:rsid w:val="00F070A8"/>
    <w:rsid w:val="00F0787B"/>
    <w:rsid w:val="00F07955"/>
    <w:rsid w:val="00F07C4B"/>
    <w:rsid w:val="00F07C65"/>
    <w:rsid w:val="00F10CD7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8DA"/>
    <w:rsid w:val="00F17978"/>
    <w:rsid w:val="00F17BEF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F04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AE5"/>
    <w:rsid w:val="00F33530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6C9"/>
    <w:rsid w:val="00F36A91"/>
    <w:rsid w:val="00F36AEC"/>
    <w:rsid w:val="00F36E14"/>
    <w:rsid w:val="00F37272"/>
    <w:rsid w:val="00F37744"/>
    <w:rsid w:val="00F3785A"/>
    <w:rsid w:val="00F400EC"/>
    <w:rsid w:val="00F40144"/>
    <w:rsid w:val="00F401DB"/>
    <w:rsid w:val="00F4031D"/>
    <w:rsid w:val="00F41626"/>
    <w:rsid w:val="00F41A52"/>
    <w:rsid w:val="00F41B89"/>
    <w:rsid w:val="00F41E6E"/>
    <w:rsid w:val="00F4257F"/>
    <w:rsid w:val="00F42AA7"/>
    <w:rsid w:val="00F4306F"/>
    <w:rsid w:val="00F434F1"/>
    <w:rsid w:val="00F43A3F"/>
    <w:rsid w:val="00F43D87"/>
    <w:rsid w:val="00F43E5C"/>
    <w:rsid w:val="00F44CE2"/>
    <w:rsid w:val="00F44D8E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225A"/>
    <w:rsid w:val="00F52660"/>
    <w:rsid w:val="00F52A46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21DF"/>
    <w:rsid w:val="00F62542"/>
    <w:rsid w:val="00F63691"/>
    <w:rsid w:val="00F63AA5"/>
    <w:rsid w:val="00F63AFC"/>
    <w:rsid w:val="00F6414F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54B9"/>
    <w:rsid w:val="00F75883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A8B"/>
    <w:rsid w:val="00F8402D"/>
    <w:rsid w:val="00F845CD"/>
    <w:rsid w:val="00F84D1B"/>
    <w:rsid w:val="00F85337"/>
    <w:rsid w:val="00F853AE"/>
    <w:rsid w:val="00F855CF"/>
    <w:rsid w:val="00F858E3"/>
    <w:rsid w:val="00F85DD6"/>
    <w:rsid w:val="00F86B25"/>
    <w:rsid w:val="00F86BCB"/>
    <w:rsid w:val="00F87647"/>
    <w:rsid w:val="00F87A39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2F25"/>
    <w:rsid w:val="00F93117"/>
    <w:rsid w:val="00F9363A"/>
    <w:rsid w:val="00F936C1"/>
    <w:rsid w:val="00F94558"/>
    <w:rsid w:val="00F94AA6"/>
    <w:rsid w:val="00F94F65"/>
    <w:rsid w:val="00F95086"/>
    <w:rsid w:val="00F952C4"/>
    <w:rsid w:val="00F95C71"/>
    <w:rsid w:val="00F96148"/>
    <w:rsid w:val="00F96A16"/>
    <w:rsid w:val="00F9769B"/>
    <w:rsid w:val="00F97A8A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587"/>
    <w:rsid w:val="00FA3A22"/>
    <w:rsid w:val="00FA3DD8"/>
    <w:rsid w:val="00FA3DDA"/>
    <w:rsid w:val="00FA3E5B"/>
    <w:rsid w:val="00FA4188"/>
    <w:rsid w:val="00FA476F"/>
    <w:rsid w:val="00FA4CE5"/>
    <w:rsid w:val="00FA5708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CF1"/>
    <w:rsid w:val="00FE3E85"/>
    <w:rsid w:val="00FE47B3"/>
    <w:rsid w:val="00FE47F5"/>
    <w:rsid w:val="00FE492E"/>
    <w:rsid w:val="00FE5088"/>
    <w:rsid w:val="00FE5445"/>
    <w:rsid w:val="00FE59A7"/>
    <w:rsid w:val="00FE5AFD"/>
    <w:rsid w:val="00FE6245"/>
    <w:rsid w:val="00FE6AB9"/>
    <w:rsid w:val="00FE74CA"/>
    <w:rsid w:val="00FE77D8"/>
    <w:rsid w:val="00FE7B05"/>
    <w:rsid w:val="00FE7B2C"/>
    <w:rsid w:val="00FE7D22"/>
    <w:rsid w:val="00FF0439"/>
    <w:rsid w:val="00FF1CD7"/>
    <w:rsid w:val="00FF2733"/>
    <w:rsid w:val="00FF2895"/>
    <w:rsid w:val="00FF2994"/>
    <w:rsid w:val="00FF29EB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A0D0842"/>
  <w15:docId w15:val="{F5D2CF3D-01F6-4E1E-9132-480C0988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43E83-8B48-4D2B-BB70-1681069B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767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Jaime Teixeira Chaves</cp:lastModifiedBy>
  <cp:revision>12</cp:revision>
  <cp:lastPrinted>2021-01-29T17:44:00Z</cp:lastPrinted>
  <dcterms:created xsi:type="dcterms:W3CDTF">2022-02-22T12:31:00Z</dcterms:created>
  <dcterms:modified xsi:type="dcterms:W3CDTF">2022-04-13T22:41:00Z</dcterms:modified>
</cp:coreProperties>
</file>